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BF5E62">
        <w:rPr>
          <w:b/>
          <w:sz w:val="28"/>
          <w:szCs w:val="28"/>
        </w:rPr>
        <w:t>21</w:t>
      </w:r>
      <w:r w:rsidR="000E1161">
        <w:rPr>
          <w:b/>
          <w:sz w:val="28"/>
          <w:szCs w:val="28"/>
        </w:rPr>
        <w:t>.</w:t>
      </w:r>
      <w:r w:rsidR="00DF0887">
        <w:rPr>
          <w:b/>
          <w:sz w:val="28"/>
          <w:szCs w:val="28"/>
        </w:rPr>
        <w:t>10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BF5E62">
        <w:rPr>
          <w:b/>
          <w:sz w:val="28"/>
          <w:szCs w:val="28"/>
        </w:rPr>
        <w:t>25</w:t>
      </w:r>
      <w:r w:rsidR="00DF0887">
        <w:rPr>
          <w:b/>
          <w:sz w:val="28"/>
          <w:szCs w:val="28"/>
        </w:rPr>
        <w:t>.10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B534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ачала месяц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="000C663F"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</w:t>
      </w:r>
      <w:r w:rsidR="00C14A50" w:rsidRPr="00C14A50">
        <w:rPr>
          <w:b/>
          <w:sz w:val="28"/>
          <w:szCs w:val="28"/>
        </w:rPr>
        <w:t>6</w:t>
      </w:r>
      <w:r w:rsidR="00C14A50">
        <w:rPr>
          <w:b/>
          <w:sz w:val="28"/>
          <w:szCs w:val="28"/>
          <w:lang w:val="en-US"/>
        </w:rPr>
        <w:t> </w:t>
      </w:r>
      <w:r w:rsidR="00C14A50" w:rsidRPr="00C14A50">
        <w:rPr>
          <w:b/>
          <w:sz w:val="28"/>
          <w:szCs w:val="28"/>
        </w:rPr>
        <w:t>296</w:t>
      </w:r>
      <w:r w:rsidR="00C14A50">
        <w:rPr>
          <w:b/>
          <w:sz w:val="28"/>
          <w:szCs w:val="28"/>
        </w:rPr>
        <w:t>,7</w:t>
      </w:r>
      <w:r w:rsidR="009E0CC2">
        <w:rPr>
          <w:sz w:val="28"/>
          <w:szCs w:val="28"/>
        </w:rPr>
        <w:t xml:space="preserve"> </w:t>
      </w:r>
      <w:r w:rsidR="000C663F"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C14A50">
        <w:rPr>
          <w:sz w:val="28"/>
          <w:szCs w:val="28"/>
        </w:rPr>
        <w:t>77,4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F47D24" w:rsidRPr="000D379E">
        <w:rPr>
          <w:sz w:val="28"/>
          <w:szCs w:val="28"/>
        </w:rPr>
        <w:t xml:space="preserve">к </w:t>
      </w:r>
      <w:r w:rsidR="00F47D24">
        <w:rPr>
          <w:sz w:val="28"/>
          <w:szCs w:val="28"/>
        </w:rPr>
        <w:t>утвержденному</w:t>
      </w:r>
      <w:r w:rsidR="00F47D24" w:rsidRPr="000D379E">
        <w:rPr>
          <w:sz w:val="28"/>
          <w:szCs w:val="28"/>
        </w:rPr>
        <w:t xml:space="preserve"> кассо</w:t>
      </w:r>
      <w:r w:rsidR="00F47D24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="006B1DF6">
        <w:rPr>
          <w:sz w:val="28"/>
          <w:szCs w:val="28"/>
        </w:rPr>
        <w:t xml:space="preserve"> на октябрь</w:t>
      </w:r>
      <w:r w:rsidR="000C663F"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996BB2">
        <w:rPr>
          <w:sz w:val="28"/>
          <w:szCs w:val="28"/>
        </w:rPr>
        <w:t>2 469,6</w:t>
      </w:r>
      <w:r w:rsidR="00E7258F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996BB2">
        <w:rPr>
          <w:sz w:val="28"/>
          <w:szCs w:val="28"/>
        </w:rPr>
        <w:t>66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8264CA">
        <w:rPr>
          <w:sz w:val="28"/>
          <w:szCs w:val="28"/>
        </w:rPr>
        <w:t xml:space="preserve">998,0 </w:t>
      </w:r>
      <w:r w:rsidR="005969BC">
        <w:rPr>
          <w:sz w:val="28"/>
          <w:szCs w:val="28"/>
        </w:rPr>
        <w:t>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996BB2" w:rsidRDefault="00996BB2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996BB2">
        <w:rPr>
          <w:sz w:val="28"/>
          <w:szCs w:val="28"/>
        </w:rPr>
        <w:t>отация на частичную компенсацию доп</w:t>
      </w:r>
      <w:proofErr w:type="gramStart"/>
      <w:r w:rsidRPr="00996BB2">
        <w:rPr>
          <w:sz w:val="28"/>
          <w:szCs w:val="28"/>
        </w:rPr>
        <w:t>.р</w:t>
      </w:r>
      <w:proofErr w:type="gramEnd"/>
      <w:r w:rsidRPr="00996BB2">
        <w:rPr>
          <w:sz w:val="28"/>
          <w:szCs w:val="28"/>
        </w:rPr>
        <w:t xml:space="preserve">асходов на повышение оплаты труда работников </w:t>
      </w:r>
      <w:proofErr w:type="spellStart"/>
      <w:r w:rsidRPr="00996BB2">
        <w:rPr>
          <w:sz w:val="28"/>
          <w:szCs w:val="28"/>
        </w:rPr>
        <w:t>бюдж</w:t>
      </w:r>
      <w:proofErr w:type="spellEnd"/>
      <w:r w:rsidRPr="00996BB2">
        <w:rPr>
          <w:sz w:val="28"/>
          <w:szCs w:val="28"/>
        </w:rPr>
        <w:t>. сферы</w:t>
      </w:r>
      <w:r>
        <w:rPr>
          <w:sz w:val="28"/>
          <w:szCs w:val="28"/>
        </w:rPr>
        <w:t xml:space="preserve"> – 183,7 млн. рублей</w:t>
      </w:r>
      <w:r w:rsidRPr="00C10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0 </w:t>
      </w:r>
      <w:r w:rsidRPr="007B23CE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996BB2" w:rsidRDefault="00996BB2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996BB2">
        <w:rPr>
          <w:sz w:val="28"/>
          <w:szCs w:val="28"/>
        </w:rPr>
        <w:t>отация на поддержку мер по обеспечению сбалансированности</w:t>
      </w:r>
      <w:r>
        <w:rPr>
          <w:sz w:val="28"/>
          <w:szCs w:val="28"/>
        </w:rPr>
        <w:t xml:space="preserve"> – </w:t>
      </w:r>
      <w:r w:rsidR="00496A92">
        <w:rPr>
          <w:sz w:val="28"/>
          <w:szCs w:val="28"/>
        </w:rPr>
        <w:t>966,6</w:t>
      </w:r>
      <w:r>
        <w:rPr>
          <w:sz w:val="28"/>
          <w:szCs w:val="28"/>
        </w:rPr>
        <w:t xml:space="preserve"> млн. рублей;</w:t>
      </w:r>
    </w:p>
    <w:p w:rsidR="001D0C66" w:rsidRDefault="001D0C66" w:rsidP="00E0052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</w:t>
      </w:r>
      <w:r w:rsidR="00732934">
        <w:rPr>
          <w:sz w:val="28"/>
          <w:szCs w:val="28"/>
        </w:rPr>
        <w:t xml:space="preserve"> </w:t>
      </w:r>
      <w:r w:rsidR="00996BB2">
        <w:rPr>
          <w:sz w:val="28"/>
          <w:szCs w:val="28"/>
        </w:rPr>
        <w:t>96,9</w:t>
      </w:r>
      <w:r w:rsidR="0058555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млн. рублей</w:t>
      </w:r>
      <w:r w:rsidR="00C107CD" w:rsidRPr="00C107CD">
        <w:rPr>
          <w:sz w:val="28"/>
          <w:szCs w:val="28"/>
        </w:rPr>
        <w:t xml:space="preserve"> </w:t>
      </w:r>
      <w:r w:rsidR="00C107CD">
        <w:rPr>
          <w:sz w:val="28"/>
          <w:szCs w:val="28"/>
        </w:rPr>
        <w:t>(</w:t>
      </w:r>
      <w:r w:rsidR="00996BB2">
        <w:rPr>
          <w:sz w:val="28"/>
          <w:szCs w:val="28"/>
        </w:rPr>
        <w:t>27,2</w:t>
      </w:r>
      <w:r w:rsidR="00AC4218">
        <w:rPr>
          <w:sz w:val="28"/>
          <w:szCs w:val="28"/>
        </w:rPr>
        <w:t xml:space="preserve"> </w:t>
      </w:r>
      <w:r w:rsidR="00C107CD" w:rsidRPr="007B23CE">
        <w:rPr>
          <w:sz w:val="28"/>
          <w:szCs w:val="28"/>
        </w:rPr>
        <w:t>%</w:t>
      </w:r>
      <w:r w:rsidR="00C107CD">
        <w:rPr>
          <w:sz w:val="28"/>
          <w:szCs w:val="28"/>
        </w:rPr>
        <w:t>)</w:t>
      </w:r>
      <w:r w:rsidR="0047244E">
        <w:rPr>
          <w:sz w:val="28"/>
          <w:szCs w:val="28"/>
        </w:rPr>
        <w:t>;</w:t>
      </w:r>
    </w:p>
    <w:p w:rsidR="002B4608" w:rsidRDefault="00A50BD5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996BB2">
        <w:rPr>
          <w:sz w:val="28"/>
          <w:szCs w:val="28"/>
        </w:rPr>
        <w:t>1 573,9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996BB2">
        <w:rPr>
          <w:sz w:val="28"/>
          <w:szCs w:val="28"/>
        </w:rPr>
        <w:t>55,1</w:t>
      </w:r>
      <w:r w:rsidR="00F71404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="001E7276">
        <w:rPr>
          <w:sz w:val="28"/>
          <w:szCs w:val="28"/>
        </w:rPr>
        <w:t>.</w:t>
      </w:r>
      <w:r w:rsidR="00847ECD">
        <w:rPr>
          <w:sz w:val="28"/>
          <w:szCs w:val="28"/>
        </w:rPr>
        <w:t xml:space="preserve">; </w:t>
      </w:r>
    </w:p>
    <w:p w:rsidR="00847ECD" w:rsidRDefault="00847ECD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47ECD">
        <w:rPr>
          <w:sz w:val="28"/>
          <w:szCs w:val="28"/>
        </w:rPr>
        <w:t>озврат кредитов от муниципальных образований и юр</w:t>
      </w:r>
      <w:proofErr w:type="gramStart"/>
      <w:r w:rsidRPr="00847ECD">
        <w:rPr>
          <w:sz w:val="28"/>
          <w:szCs w:val="28"/>
        </w:rPr>
        <w:t>.л</w:t>
      </w:r>
      <w:proofErr w:type="gramEnd"/>
      <w:r w:rsidRPr="00847ECD">
        <w:rPr>
          <w:sz w:val="28"/>
          <w:szCs w:val="28"/>
        </w:rPr>
        <w:t>иц</w:t>
      </w:r>
      <w:r w:rsidR="000D0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96BB2">
        <w:rPr>
          <w:sz w:val="28"/>
          <w:szCs w:val="28"/>
        </w:rPr>
        <w:t>8</w:t>
      </w:r>
      <w:r w:rsidR="00496A92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="004A65B1">
        <w:rPr>
          <w:sz w:val="28"/>
          <w:szCs w:val="28"/>
        </w:rPr>
        <w:t>млн. руб</w:t>
      </w:r>
      <w:r>
        <w:rPr>
          <w:sz w:val="28"/>
          <w:szCs w:val="28"/>
        </w:rPr>
        <w:t>.</w:t>
      </w:r>
    </w:p>
    <w:p w:rsidR="001D7C0E" w:rsidRDefault="001D7C0E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3901E3" w:rsidRDefault="001F5E1F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  <w:r w:rsidR="001B7030"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0B534F">
        <w:rPr>
          <w:sz w:val="28"/>
          <w:szCs w:val="28"/>
        </w:rPr>
        <w:t xml:space="preserve"> </w:t>
      </w:r>
      <w:r w:rsidR="00B34979">
        <w:rPr>
          <w:sz w:val="28"/>
          <w:szCs w:val="28"/>
        </w:rPr>
        <w:t xml:space="preserve">с начала месяца </w:t>
      </w:r>
      <w:r w:rsidR="00805321" w:rsidRPr="009054EA">
        <w:rPr>
          <w:sz w:val="28"/>
          <w:szCs w:val="28"/>
        </w:rPr>
        <w:t>осуществлено на общую сумму</w:t>
      </w:r>
      <w:r w:rsidR="00821604">
        <w:rPr>
          <w:sz w:val="28"/>
          <w:szCs w:val="28"/>
        </w:rPr>
        <w:t xml:space="preserve"> </w:t>
      </w:r>
      <w:r w:rsidR="005E6CE6">
        <w:rPr>
          <w:b/>
          <w:sz w:val="28"/>
          <w:szCs w:val="28"/>
        </w:rPr>
        <w:t>5 823,0</w:t>
      </w:r>
      <w:r w:rsidR="00B33D17">
        <w:rPr>
          <w:b/>
          <w:sz w:val="28"/>
          <w:szCs w:val="28"/>
        </w:rPr>
        <w:t xml:space="preserve"> </w:t>
      </w:r>
      <w:r w:rsidR="003C1C09">
        <w:rPr>
          <w:sz w:val="28"/>
          <w:szCs w:val="28"/>
        </w:rPr>
        <w:t xml:space="preserve">млн. </w:t>
      </w:r>
      <w:r w:rsidR="003C1C09" w:rsidRPr="000D379E">
        <w:rPr>
          <w:sz w:val="28"/>
          <w:szCs w:val="28"/>
        </w:rPr>
        <w:t>рублей</w:t>
      </w:r>
      <w:r w:rsidR="00994B51" w:rsidRPr="000D379E">
        <w:rPr>
          <w:sz w:val="28"/>
          <w:szCs w:val="28"/>
        </w:rPr>
        <w:t xml:space="preserve"> (</w:t>
      </w:r>
      <w:r w:rsidR="005E6CE6">
        <w:rPr>
          <w:sz w:val="28"/>
          <w:szCs w:val="28"/>
        </w:rPr>
        <w:t>68</w:t>
      </w:r>
      <w:r w:rsidR="00EC2C10">
        <w:rPr>
          <w:sz w:val="28"/>
          <w:szCs w:val="28"/>
        </w:rPr>
        <w:t>,3</w:t>
      </w:r>
      <w:r w:rsidR="00FD64DA">
        <w:rPr>
          <w:sz w:val="28"/>
          <w:szCs w:val="28"/>
        </w:rPr>
        <w:t xml:space="preserve"> </w:t>
      </w:r>
      <w:r w:rsidR="00994B51" w:rsidRPr="000D379E">
        <w:rPr>
          <w:sz w:val="28"/>
          <w:szCs w:val="28"/>
        </w:rPr>
        <w:t xml:space="preserve">% к </w:t>
      </w:r>
      <w:r w:rsidR="00F47D24">
        <w:rPr>
          <w:sz w:val="28"/>
          <w:szCs w:val="28"/>
        </w:rPr>
        <w:t>утвержденному</w:t>
      </w:r>
      <w:r w:rsidR="000D50C1" w:rsidRPr="000D379E">
        <w:rPr>
          <w:sz w:val="28"/>
          <w:szCs w:val="28"/>
        </w:rPr>
        <w:t xml:space="preserve"> </w:t>
      </w:r>
      <w:r w:rsidR="004626C1" w:rsidRPr="000D379E">
        <w:rPr>
          <w:sz w:val="28"/>
          <w:szCs w:val="28"/>
        </w:rPr>
        <w:t>кассо</w:t>
      </w:r>
      <w:r w:rsidR="00F47D24">
        <w:rPr>
          <w:sz w:val="28"/>
          <w:szCs w:val="28"/>
        </w:rPr>
        <w:t>вому плану</w:t>
      </w:r>
      <w:r w:rsidR="00994B51" w:rsidRPr="000D379E">
        <w:rPr>
          <w:sz w:val="28"/>
          <w:szCs w:val="28"/>
        </w:rPr>
        <w:t>)</w:t>
      </w:r>
      <w:r w:rsidR="00805321" w:rsidRPr="000D379E">
        <w:rPr>
          <w:sz w:val="28"/>
          <w:szCs w:val="28"/>
        </w:rPr>
        <w:t>, в том</w:t>
      </w:r>
      <w:r w:rsidR="00805321" w:rsidRPr="009054EA">
        <w:rPr>
          <w:sz w:val="28"/>
          <w:szCs w:val="28"/>
        </w:rPr>
        <w:t xml:space="preserve">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3B2614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9 года</w:t>
      </w:r>
      <w:r w:rsidR="005C4113">
        <w:rPr>
          <w:sz w:val="28"/>
          <w:szCs w:val="28"/>
        </w:rPr>
        <w:t>,</w:t>
      </w:r>
      <w:r w:rsidR="00827D7E">
        <w:rPr>
          <w:sz w:val="28"/>
          <w:szCs w:val="28"/>
        </w:rPr>
        <w:t xml:space="preserve"> </w:t>
      </w:r>
      <w:r w:rsidR="007574AF">
        <w:rPr>
          <w:sz w:val="28"/>
          <w:szCs w:val="28"/>
        </w:rPr>
        <w:t>за 1-ую половину октября 2019 года,</w:t>
      </w:r>
      <w:r w:rsidR="007574AF" w:rsidRPr="009054EA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</w:t>
      </w:r>
      <w:r w:rsidR="00902FD4">
        <w:rPr>
          <w:sz w:val="28"/>
          <w:szCs w:val="28"/>
        </w:rPr>
        <w:t xml:space="preserve"> </w:t>
      </w:r>
      <w:r w:rsidR="00902FD4" w:rsidRPr="009054EA">
        <w:rPr>
          <w:sz w:val="28"/>
          <w:szCs w:val="28"/>
        </w:rPr>
        <w:t>–</w:t>
      </w:r>
      <w:r w:rsidRPr="009054EA">
        <w:rPr>
          <w:sz w:val="28"/>
          <w:szCs w:val="28"/>
        </w:rPr>
        <w:t xml:space="preserve"> </w:t>
      </w:r>
      <w:r w:rsidR="00C96B52">
        <w:rPr>
          <w:sz w:val="28"/>
          <w:szCs w:val="28"/>
        </w:rPr>
        <w:t>879,0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2A64FB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7A386F">
        <w:rPr>
          <w:sz w:val="28"/>
          <w:szCs w:val="28"/>
        </w:rPr>
        <w:t xml:space="preserve"> субвенция на общее и дошкольное образование</w:t>
      </w:r>
      <w:r>
        <w:rPr>
          <w:sz w:val="28"/>
          <w:szCs w:val="28"/>
        </w:rPr>
        <w:t xml:space="preserve"> за 2-ую половину </w:t>
      </w:r>
      <w:r w:rsidR="00113E8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9 года</w:t>
      </w:r>
      <w:r w:rsidR="002421BD">
        <w:rPr>
          <w:sz w:val="28"/>
          <w:szCs w:val="28"/>
        </w:rPr>
        <w:t>, за 1-ую половину октября 2019 года</w:t>
      </w:r>
      <w:r w:rsidR="005C4113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764D5">
        <w:rPr>
          <w:sz w:val="28"/>
          <w:szCs w:val="28"/>
        </w:rPr>
        <w:t>826,2</w:t>
      </w:r>
      <w:r>
        <w:rPr>
          <w:sz w:val="28"/>
          <w:szCs w:val="28"/>
        </w:rPr>
        <w:t xml:space="preserve"> млн. рублей (в т.ч.: отпускные – </w:t>
      </w:r>
      <w:r w:rsidR="00F764D5">
        <w:rPr>
          <w:sz w:val="28"/>
          <w:szCs w:val="28"/>
        </w:rPr>
        <w:t>6,1</w:t>
      </w:r>
      <w:r w:rsidRPr="006F1A33">
        <w:rPr>
          <w:sz w:val="28"/>
          <w:szCs w:val="28"/>
        </w:rPr>
        <w:t xml:space="preserve"> млн. рублей</w:t>
      </w:r>
      <w:r w:rsidR="001C040F">
        <w:rPr>
          <w:sz w:val="28"/>
          <w:szCs w:val="28"/>
        </w:rPr>
        <w:t>; учебные расходы – 18,1</w:t>
      </w:r>
      <w:r w:rsidR="001C040F" w:rsidRPr="006F1A33">
        <w:rPr>
          <w:sz w:val="28"/>
          <w:szCs w:val="28"/>
        </w:rPr>
        <w:t xml:space="preserve"> млн. рублей</w:t>
      </w:r>
      <w:r w:rsidRPr="006F1A3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F3CDA" w:rsidRDefault="00CF3CDA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у</w:t>
      </w:r>
      <w:r w:rsidRPr="00CF3CDA">
        <w:rPr>
          <w:sz w:val="28"/>
          <w:szCs w:val="28"/>
        </w:rPr>
        <w:t>бсидии юридическим лицам (частные сады и школы)</w:t>
      </w:r>
      <w:r>
        <w:rPr>
          <w:sz w:val="28"/>
          <w:szCs w:val="28"/>
        </w:rPr>
        <w:t xml:space="preserve"> – 4,5 млн. рублей;</w:t>
      </w:r>
    </w:p>
    <w:p w:rsidR="000B642D" w:rsidRDefault="00757FB0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642D">
        <w:rPr>
          <w:sz w:val="28"/>
          <w:szCs w:val="28"/>
        </w:rPr>
        <w:t xml:space="preserve">- дорожный фонд – </w:t>
      </w:r>
      <w:r w:rsidR="00C96B52">
        <w:rPr>
          <w:sz w:val="28"/>
          <w:szCs w:val="28"/>
        </w:rPr>
        <w:t>72,2</w:t>
      </w:r>
      <w:r w:rsidR="000B642D">
        <w:rPr>
          <w:sz w:val="28"/>
          <w:szCs w:val="28"/>
        </w:rPr>
        <w:t xml:space="preserve"> млн. рублей;</w:t>
      </w:r>
    </w:p>
    <w:p w:rsidR="003632E5" w:rsidRDefault="003632E5" w:rsidP="003632E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3632E5">
        <w:rPr>
          <w:sz w:val="28"/>
          <w:szCs w:val="28"/>
        </w:rPr>
        <w:t>редоставление кредитов МО</w:t>
      </w:r>
      <w:r>
        <w:rPr>
          <w:sz w:val="28"/>
          <w:szCs w:val="28"/>
        </w:rPr>
        <w:t xml:space="preserve"> – 1,6 млн. рублей</w:t>
      </w:r>
      <w:r w:rsidR="003E7E11">
        <w:rPr>
          <w:sz w:val="28"/>
          <w:szCs w:val="28"/>
        </w:rPr>
        <w:t xml:space="preserve"> (Петровск-Забайкальский район)</w:t>
      </w:r>
      <w:r>
        <w:rPr>
          <w:sz w:val="28"/>
          <w:szCs w:val="28"/>
        </w:rPr>
        <w:t>;</w:t>
      </w:r>
    </w:p>
    <w:p w:rsidR="003632E5" w:rsidRDefault="003632E5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632E5">
        <w:rPr>
          <w:sz w:val="28"/>
          <w:szCs w:val="28"/>
        </w:rPr>
        <w:t>ОМС неработающего населения</w:t>
      </w:r>
      <w:r>
        <w:rPr>
          <w:sz w:val="28"/>
          <w:szCs w:val="28"/>
        </w:rPr>
        <w:t xml:space="preserve"> – 584,6 млн. рублей;</w:t>
      </w:r>
    </w:p>
    <w:p w:rsidR="004C640F" w:rsidRDefault="004C640F" w:rsidP="004C640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4C640F">
        <w:rPr>
          <w:sz w:val="28"/>
          <w:szCs w:val="28"/>
        </w:rPr>
        <w:t>удебные иски</w:t>
      </w:r>
      <w:r>
        <w:rPr>
          <w:sz w:val="28"/>
          <w:szCs w:val="28"/>
        </w:rPr>
        <w:t xml:space="preserve"> – 27,8 млн. рублей;</w:t>
      </w:r>
    </w:p>
    <w:p w:rsidR="003D388A" w:rsidRDefault="003D388A" w:rsidP="003D388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</w:t>
      </w:r>
      <w:r w:rsidRPr="003D388A">
        <w:rPr>
          <w:sz w:val="28"/>
          <w:szCs w:val="28"/>
        </w:rPr>
        <w:t>ормативно-публичные обязательства</w:t>
      </w:r>
      <w:r>
        <w:rPr>
          <w:sz w:val="28"/>
          <w:szCs w:val="28"/>
        </w:rPr>
        <w:t xml:space="preserve"> – 262,6 млн. рублей;</w:t>
      </w:r>
    </w:p>
    <w:p w:rsidR="00B52735" w:rsidRDefault="00B52735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B52735">
        <w:rPr>
          <w:sz w:val="28"/>
          <w:szCs w:val="28"/>
        </w:rPr>
        <w:t>оциально-значимые мероприятия</w:t>
      </w:r>
      <w:r>
        <w:rPr>
          <w:sz w:val="28"/>
          <w:szCs w:val="28"/>
        </w:rPr>
        <w:t xml:space="preserve"> – </w:t>
      </w:r>
      <w:r w:rsidR="00C96B52">
        <w:rPr>
          <w:sz w:val="28"/>
          <w:szCs w:val="28"/>
        </w:rPr>
        <w:t xml:space="preserve">15,6 </w:t>
      </w:r>
      <w:r>
        <w:rPr>
          <w:sz w:val="28"/>
          <w:szCs w:val="28"/>
        </w:rPr>
        <w:t>млн. рублей;</w:t>
      </w:r>
    </w:p>
    <w:p w:rsidR="00D02F6F" w:rsidRDefault="00D02F6F" w:rsidP="00D02F6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ходы на обслуживание государственного</w:t>
      </w:r>
      <w:r w:rsidRPr="00D02F6F">
        <w:rPr>
          <w:sz w:val="28"/>
          <w:szCs w:val="28"/>
        </w:rPr>
        <w:t xml:space="preserve"> долга</w:t>
      </w:r>
      <w:r>
        <w:rPr>
          <w:sz w:val="28"/>
          <w:szCs w:val="28"/>
        </w:rPr>
        <w:t xml:space="preserve"> – 76,5 млн. рублей;</w:t>
      </w:r>
    </w:p>
    <w:p w:rsidR="00B52735" w:rsidRDefault="00B52735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6723A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– </w:t>
      </w:r>
      <w:r w:rsidR="00C96B52">
        <w:rPr>
          <w:sz w:val="28"/>
          <w:szCs w:val="28"/>
        </w:rPr>
        <w:t>56,9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B52735" w:rsidRDefault="00B82162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– </w:t>
      </w:r>
      <w:r w:rsidR="00C96B52">
        <w:rPr>
          <w:sz w:val="28"/>
          <w:szCs w:val="28"/>
        </w:rPr>
        <w:t>7,0</w:t>
      </w:r>
      <w:r w:rsidR="00B52735">
        <w:rPr>
          <w:sz w:val="28"/>
          <w:szCs w:val="28"/>
        </w:rPr>
        <w:t xml:space="preserve"> млн. рублей;</w:t>
      </w:r>
    </w:p>
    <w:p w:rsidR="00B52735" w:rsidRDefault="00B52735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итание – </w:t>
      </w:r>
      <w:r w:rsidR="00E670F2">
        <w:rPr>
          <w:sz w:val="28"/>
          <w:szCs w:val="28"/>
        </w:rPr>
        <w:t>14,0</w:t>
      </w:r>
      <w:r w:rsidR="007C7196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B52735" w:rsidRDefault="00B52735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медикаменты</w:t>
      </w:r>
      <w:r w:rsidR="00B82162">
        <w:rPr>
          <w:sz w:val="28"/>
          <w:szCs w:val="28"/>
        </w:rPr>
        <w:t xml:space="preserve"> – </w:t>
      </w:r>
      <w:r w:rsidR="00E670F2">
        <w:rPr>
          <w:sz w:val="28"/>
          <w:szCs w:val="28"/>
        </w:rPr>
        <w:t>7,2</w:t>
      </w:r>
      <w:r>
        <w:rPr>
          <w:sz w:val="28"/>
          <w:szCs w:val="28"/>
        </w:rPr>
        <w:t xml:space="preserve"> млн. рублей;</w:t>
      </w:r>
    </w:p>
    <w:p w:rsidR="00B52735" w:rsidRDefault="00B52735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ипендии –</w:t>
      </w:r>
      <w:r w:rsidR="00C17994">
        <w:rPr>
          <w:sz w:val="28"/>
          <w:szCs w:val="28"/>
        </w:rPr>
        <w:t xml:space="preserve"> </w:t>
      </w:r>
      <w:r w:rsidR="00A40F6B">
        <w:rPr>
          <w:sz w:val="28"/>
          <w:szCs w:val="28"/>
        </w:rPr>
        <w:t>7,2</w:t>
      </w:r>
      <w:r>
        <w:rPr>
          <w:sz w:val="28"/>
          <w:szCs w:val="28"/>
        </w:rPr>
        <w:t xml:space="preserve"> млн. рублей;</w:t>
      </w:r>
    </w:p>
    <w:p w:rsidR="00B52735" w:rsidRDefault="00B52735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– </w:t>
      </w:r>
      <w:r w:rsidR="00A40F6B">
        <w:rPr>
          <w:sz w:val="28"/>
          <w:szCs w:val="28"/>
        </w:rPr>
        <w:t>34,0</w:t>
      </w:r>
      <w:r>
        <w:rPr>
          <w:sz w:val="28"/>
          <w:szCs w:val="28"/>
        </w:rPr>
        <w:t xml:space="preserve"> млн. рублей;</w:t>
      </w:r>
    </w:p>
    <w:p w:rsidR="00883D50" w:rsidRDefault="00C532B7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3D50">
        <w:rPr>
          <w:sz w:val="28"/>
          <w:szCs w:val="28"/>
        </w:rPr>
        <w:t>- с</w:t>
      </w:r>
      <w:r w:rsidR="00883D50" w:rsidRPr="00883D50">
        <w:rPr>
          <w:sz w:val="28"/>
          <w:szCs w:val="28"/>
        </w:rPr>
        <w:t xml:space="preserve">убсидия на </w:t>
      </w:r>
      <w:r w:rsidR="004C1F9B">
        <w:rPr>
          <w:sz w:val="28"/>
          <w:szCs w:val="28"/>
        </w:rPr>
        <w:t xml:space="preserve">оплату </w:t>
      </w:r>
      <w:r w:rsidR="00883D50" w:rsidRPr="00883D50">
        <w:rPr>
          <w:sz w:val="28"/>
          <w:szCs w:val="28"/>
        </w:rPr>
        <w:t>труда работников бюджетной сферы</w:t>
      </w:r>
      <w:r w:rsidR="004C1F9B">
        <w:rPr>
          <w:sz w:val="28"/>
          <w:szCs w:val="28"/>
        </w:rPr>
        <w:t xml:space="preserve"> муниципальных образований</w:t>
      </w:r>
      <w:r w:rsidR="00883D50">
        <w:rPr>
          <w:sz w:val="28"/>
          <w:szCs w:val="28"/>
        </w:rPr>
        <w:t xml:space="preserve"> </w:t>
      </w:r>
      <w:r w:rsidR="00883D50" w:rsidRPr="009054EA">
        <w:rPr>
          <w:sz w:val="28"/>
          <w:szCs w:val="28"/>
        </w:rPr>
        <w:t>–</w:t>
      </w:r>
      <w:r w:rsidR="00883D50">
        <w:rPr>
          <w:sz w:val="28"/>
          <w:szCs w:val="28"/>
        </w:rPr>
        <w:t xml:space="preserve"> </w:t>
      </w:r>
      <w:r w:rsidR="0072766B">
        <w:rPr>
          <w:sz w:val="28"/>
          <w:szCs w:val="28"/>
        </w:rPr>
        <w:t>167,5</w:t>
      </w:r>
      <w:r w:rsidR="00883D50">
        <w:rPr>
          <w:sz w:val="28"/>
          <w:szCs w:val="28"/>
        </w:rPr>
        <w:t xml:space="preserve"> млн. рублей;</w:t>
      </w:r>
    </w:p>
    <w:p w:rsidR="003A14D3" w:rsidRDefault="003A14D3" w:rsidP="003A14D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3A14D3">
        <w:rPr>
          <w:sz w:val="28"/>
          <w:szCs w:val="28"/>
        </w:rPr>
        <w:t>убсидия на выравнивание обеспеченности МР</w:t>
      </w:r>
      <w:r w:rsidR="00B52735">
        <w:rPr>
          <w:sz w:val="28"/>
          <w:szCs w:val="28"/>
        </w:rPr>
        <w:t xml:space="preserve"> </w:t>
      </w:r>
      <w:r w:rsidRPr="003A14D3">
        <w:rPr>
          <w:sz w:val="28"/>
          <w:szCs w:val="28"/>
        </w:rPr>
        <w:t>(ГО) на реализацию отдельных расходных обязательств (погашение просроченной кредиторской задолженности)</w:t>
      </w:r>
      <w:r>
        <w:rPr>
          <w:sz w:val="28"/>
          <w:szCs w:val="28"/>
        </w:rPr>
        <w:t xml:space="preserve"> – </w:t>
      </w:r>
      <w:r w:rsidR="0072766B">
        <w:rPr>
          <w:sz w:val="28"/>
          <w:szCs w:val="28"/>
        </w:rPr>
        <w:t>121</w:t>
      </w:r>
      <w:r w:rsidR="00F57552">
        <w:rPr>
          <w:sz w:val="28"/>
          <w:szCs w:val="28"/>
        </w:rPr>
        <w:t>,9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674132" w:rsidRDefault="00674132" w:rsidP="0067413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</w:t>
      </w:r>
      <w:r w:rsidRPr="00674132">
        <w:rPr>
          <w:sz w:val="28"/>
          <w:szCs w:val="28"/>
        </w:rPr>
        <w:t xml:space="preserve">езервные фонды  </w:t>
      </w:r>
      <w:proofErr w:type="spellStart"/>
      <w:r w:rsidRPr="00674132">
        <w:rPr>
          <w:sz w:val="28"/>
          <w:szCs w:val="28"/>
        </w:rPr>
        <w:t>Заб</w:t>
      </w:r>
      <w:proofErr w:type="spellEnd"/>
      <w:r w:rsidRPr="00674132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674132">
        <w:rPr>
          <w:sz w:val="28"/>
          <w:szCs w:val="28"/>
        </w:rPr>
        <w:t>рая</w:t>
      </w:r>
      <w:r w:rsidR="0072766B">
        <w:rPr>
          <w:sz w:val="28"/>
          <w:szCs w:val="28"/>
        </w:rPr>
        <w:t xml:space="preserve"> – 14,5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674132" w:rsidRDefault="00674132" w:rsidP="0067413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</w:t>
      </w:r>
      <w:r w:rsidRPr="00674132">
        <w:rPr>
          <w:sz w:val="28"/>
          <w:szCs w:val="28"/>
        </w:rPr>
        <w:t>етняя оздоровительная кампания</w:t>
      </w:r>
      <w:r>
        <w:rPr>
          <w:sz w:val="28"/>
          <w:szCs w:val="28"/>
        </w:rPr>
        <w:t xml:space="preserve"> – 5,5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3F25E7" w:rsidRDefault="003F25E7" w:rsidP="003F25E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м</w:t>
      </w:r>
      <w:r w:rsidRPr="00A01D37">
        <w:rPr>
          <w:sz w:val="28"/>
          <w:szCs w:val="28"/>
        </w:rPr>
        <w:t>ероприятия АПК</w:t>
      </w:r>
      <w:r>
        <w:rPr>
          <w:sz w:val="28"/>
          <w:szCs w:val="28"/>
        </w:rPr>
        <w:t xml:space="preserve"> – 2,0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3F25E7" w:rsidRDefault="003F25E7" w:rsidP="003F25E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финансовая помощь МР (ГО)</w:t>
      </w:r>
      <w:r w:rsidRPr="00BC5024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766B">
        <w:rPr>
          <w:sz w:val="28"/>
          <w:szCs w:val="28"/>
        </w:rPr>
        <w:t>166,6</w:t>
      </w:r>
      <w:r w:rsidR="009C4262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707A20" w:rsidRDefault="00707A20" w:rsidP="003F25E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 п</w:t>
      </w:r>
      <w:r w:rsidRPr="005738A7">
        <w:rPr>
          <w:sz w:val="28"/>
          <w:szCs w:val="28"/>
        </w:rPr>
        <w:t>рочие межбюджетные трансферты</w:t>
      </w:r>
      <w:r>
        <w:rPr>
          <w:sz w:val="28"/>
          <w:szCs w:val="28"/>
        </w:rPr>
        <w:t xml:space="preserve"> – </w:t>
      </w:r>
      <w:r w:rsidR="005D0C80">
        <w:rPr>
          <w:sz w:val="28"/>
          <w:szCs w:val="28"/>
        </w:rPr>
        <w:t>167,6</w:t>
      </w:r>
      <w:r>
        <w:rPr>
          <w:sz w:val="28"/>
          <w:szCs w:val="28"/>
        </w:rPr>
        <w:t xml:space="preserve"> млн. рублей</w:t>
      </w:r>
      <w:r w:rsidR="000B022F">
        <w:rPr>
          <w:sz w:val="28"/>
          <w:szCs w:val="28"/>
        </w:rPr>
        <w:t xml:space="preserve"> (в т.ч. 40,2</w:t>
      </w:r>
      <w:r w:rsidR="000B022F" w:rsidRPr="000B022F">
        <w:rPr>
          <w:sz w:val="28"/>
          <w:szCs w:val="28"/>
        </w:rPr>
        <w:t xml:space="preserve"> </w:t>
      </w:r>
      <w:r w:rsidR="000B022F">
        <w:rPr>
          <w:sz w:val="28"/>
          <w:szCs w:val="28"/>
        </w:rPr>
        <w:t>млн. рублей – опека</w:t>
      </w:r>
      <w:r w:rsidR="00060047">
        <w:rPr>
          <w:sz w:val="28"/>
          <w:szCs w:val="28"/>
        </w:rPr>
        <w:t>; 50,0</w:t>
      </w:r>
      <w:r w:rsidR="00060047" w:rsidRPr="00060047">
        <w:rPr>
          <w:sz w:val="28"/>
          <w:szCs w:val="28"/>
        </w:rPr>
        <w:t xml:space="preserve"> </w:t>
      </w:r>
      <w:r w:rsidR="00060047">
        <w:rPr>
          <w:sz w:val="28"/>
          <w:szCs w:val="28"/>
        </w:rPr>
        <w:t>млн. рублей – модернизация объектов коммунальной</w:t>
      </w:r>
      <w:r w:rsidR="00060047" w:rsidRPr="00060047">
        <w:rPr>
          <w:sz w:val="28"/>
          <w:szCs w:val="28"/>
        </w:rPr>
        <w:t xml:space="preserve"> инфраструктуры</w:t>
      </w:r>
      <w:r w:rsidR="000B022F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8F2976" w:rsidRDefault="00883D50" w:rsidP="004A50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1E21E5">
        <w:rPr>
          <w:sz w:val="28"/>
          <w:szCs w:val="28"/>
        </w:rPr>
        <w:t xml:space="preserve"> </w:t>
      </w:r>
      <w:r w:rsidR="005D0C80">
        <w:rPr>
          <w:sz w:val="28"/>
          <w:szCs w:val="28"/>
        </w:rPr>
        <w:t>167,3</w:t>
      </w:r>
      <w:r w:rsidR="001A452A">
        <w:rPr>
          <w:sz w:val="28"/>
          <w:szCs w:val="28"/>
        </w:rPr>
        <w:t xml:space="preserve"> млн. рублей</w:t>
      </w:r>
      <w:r w:rsidR="00EC56C3">
        <w:rPr>
          <w:sz w:val="28"/>
          <w:szCs w:val="28"/>
        </w:rPr>
        <w:t xml:space="preserve"> (в т.ч. 39,5 млн. рублей - ж/</w:t>
      </w:r>
      <w:proofErr w:type="spellStart"/>
      <w:r w:rsidR="00EC56C3">
        <w:rPr>
          <w:sz w:val="28"/>
          <w:szCs w:val="28"/>
        </w:rPr>
        <w:t>д</w:t>
      </w:r>
      <w:proofErr w:type="spellEnd"/>
      <w:r w:rsidR="00EC56C3">
        <w:rPr>
          <w:sz w:val="28"/>
          <w:szCs w:val="28"/>
        </w:rPr>
        <w:t xml:space="preserve"> транспорт; 7</w:t>
      </w:r>
      <w:r w:rsidR="00EC56C3" w:rsidRPr="00EC56C3">
        <w:rPr>
          <w:sz w:val="28"/>
          <w:szCs w:val="28"/>
        </w:rPr>
        <w:t xml:space="preserve">,0 </w:t>
      </w:r>
      <w:r w:rsidR="00EC56C3">
        <w:rPr>
          <w:sz w:val="28"/>
          <w:szCs w:val="28"/>
        </w:rPr>
        <w:t>млн. рублей - воздушный</w:t>
      </w:r>
      <w:r w:rsidR="00EC56C3" w:rsidRPr="00EC56C3">
        <w:rPr>
          <w:sz w:val="28"/>
          <w:szCs w:val="28"/>
        </w:rPr>
        <w:t xml:space="preserve"> </w:t>
      </w:r>
      <w:r w:rsidR="00EC56C3">
        <w:rPr>
          <w:sz w:val="28"/>
          <w:szCs w:val="28"/>
        </w:rPr>
        <w:t>т</w:t>
      </w:r>
      <w:r w:rsidR="00EC56C3" w:rsidRPr="00EC56C3">
        <w:rPr>
          <w:sz w:val="28"/>
          <w:szCs w:val="28"/>
        </w:rPr>
        <w:t>ранспорт</w:t>
      </w:r>
      <w:r w:rsidR="00F74B85">
        <w:rPr>
          <w:sz w:val="28"/>
          <w:szCs w:val="28"/>
        </w:rPr>
        <w:t>; 13,2</w:t>
      </w:r>
      <w:r w:rsidR="00F74B85" w:rsidRPr="00F74B85">
        <w:rPr>
          <w:sz w:val="28"/>
          <w:szCs w:val="28"/>
        </w:rPr>
        <w:t xml:space="preserve"> </w:t>
      </w:r>
      <w:r w:rsidR="00F74B85">
        <w:rPr>
          <w:sz w:val="28"/>
          <w:szCs w:val="28"/>
        </w:rPr>
        <w:t xml:space="preserve">млн. рублей - </w:t>
      </w:r>
      <w:proofErr w:type="spellStart"/>
      <w:r w:rsidR="00F74B85">
        <w:rPr>
          <w:sz w:val="28"/>
          <w:szCs w:val="28"/>
        </w:rPr>
        <w:t>дизельки</w:t>
      </w:r>
      <w:proofErr w:type="spellEnd"/>
      <w:r w:rsidR="00F74B85">
        <w:rPr>
          <w:sz w:val="28"/>
          <w:szCs w:val="28"/>
        </w:rPr>
        <w:t>; 6,3</w:t>
      </w:r>
      <w:r w:rsidR="00F74B85" w:rsidRPr="00F74B85">
        <w:rPr>
          <w:sz w:val="28"/>
          <w:szCs w:val="28"/>
        </w:rPr>
        <w:t xml:space="preserve"> </w:t>
      </w:r>
      <w:r w:rsidR="00F74B85">
        <w:rPr>
          <w:sz w:val="28"/>
          <w:szCs w:val="28"/>
        </w:rPr>
        <w:t>млн. рублей</w:t>
      </w:r>
      <w:r w:rsidR="00F74B85" w:rsidRPr="00F74B85">
        <w:rPr>
          <w:sz w:val="28"/>
          <w:szCs w:val="28"/>
        </w:rPr>
        <w:t xml:space="preserve"> - </w:t>
      </w:r>
      <w:proofErr w:type="spellStart"/>
      <w:r w:rsidR="00F74B85" w:rsidRPr="00F74B85">
        <w:rPr>
          <w:sz w:val="28"/>
          <w:szCs w:val="28"/>
        </w:rPr>
        <w:t>кап</w:t>
      </w:r>
      <w:proofErr w:type="gramStart"/>
      <w:r w:rsidR="00F74B85" w:rsidRPr="00F74B85">
        <w:rPr>
          <w:sz w:val="28"/>
          <w:szCs w:val="28"/>
        </w:rPr>
        <w:t>.в</w:t>
      </w:r>
      <w:proofErr w:type="gramEnd"/>
      <w:r w:rsidR="00F74B85" w:rsidRPr="00F74B85">
        <w:rPr>
          <w:sz w:val="28"/>
          <w:szCs w:val="28"/>
        </w:rPr>
        <w:t>ложения</w:t>
      </w:r>
      <w:proofErr w:type="spellEnd"/>
      <w:r w:rsidR="00EC56C3">
        <w:rPr>
          <w:sz w:val="28"/>
          <w:szCs w:val="28"/>
        </w:rPr>
        <w:t>)</w:t>
      </w:r>
      <w:r w:rsidR="008F2976">
        <w:rPr>
          <w:sz w:val="28"/>
          <w:szCs w:val="28"/>
        </w:rPr>
        <w:t>;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B44">
        <w:rPr>
          <w:sz w:val="28"/>
          <w:szCs w:val="28"/>
        </w:rPr>
        <w:t xml:space="preserve">- </w:t>
      </w:r>
      <w:r w:rsidR="009C683C">
        <w:rPr>
          <w:sz w:val="28"/>
          <w:szCs w:val="28"/>
        </w:rPr>
        <w:t xml:space="preserve">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140D77">
        <w:rPr>
          <w:sz w:val="28"/>
          <w:szCs w:val="28"/>
        </w:rPr>
        <w:t>510,2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8F2976">
        <w:rPr>
          <w:sz w:val="28"/>
          <w:szCs w:val="28"/>
        </w:rPr>
        <w:t>(</w:t>
      </w:r>
      <w:r w:rsidR="00827D7E">
        <w:rPr>
          <w:sz w:val="28"/>
          <w:szCs w:val="28"/>
        </w:rPr>
        <w:t>в</w:t>
      </w:r>
      <w:r w:rsidR="00827D7E" w:rsidRPr="00827D7E">
        <w:rPr>
          <w:sz w:val="28"/>
          <w:szCs w:val="28"/>
        </w:rPr>
        <w:t xml:space="preserve"> т.ч. </w:t>
      </w:r>
      <w:r w:rsidR="00FD33E9">
        <w:rPr>
          <w:sz w:val="28"/>
          <w:szCs w:val="28"/>
        </w:rPr>
        <w:t>12,9</w:t>
      </w:r>
      <w:r w:rsidR="00B4079D">
        <w:rPr>
          <w:sz w:val="28"/>
          <w:szCs w:val="28"/>
        </w:rPr>
        <w:t xml:space="preserve"> </w:t>
      </w:r>
      <w:r w:rsidR="00A659B3">
        <w:rPr>
          <w:sz w:val="28"/>
          <w:szCs w:val="28"/>
        </w:rPr>
        <w:t xml:space="preserve">млн. рублей </w:t>
      </w:r>
      <w:r w:rsidR="00282351">
        <w:rPr>
          <w:sz w:val="28"/>
          <w:szCs w:val="28"/>
        </w:rPr>
        <w:t>–</w:t>
      </w:r>
      <w:r w:rsidR="00A659B3">
        <w:rPr>
          <w:sz w:val="28"/>
          <w:szCs w:val="28"/>
        </w:rPr>
        <w:t xml:space="preserve"> </w:t>
      </w:r>
      <w:r w:rsidR="00827D7E" w:rsidRPr="00827D7E">
        <w:rPr>
          <w:sz w:val="28"/>
          <w:szCs w:val="28"/>
        </w:rPr>
        <w:t>приобретение жил</w:t>
      </w:r>
      <w:proofErr w:type="gramStart"/>
      <w:r w:rsidR="00827D7E" w:rsidRPr="00827D7E">
        <w:rPr>
          <w:sz w:val="28"/>
          <w:szCs w:val="28"/>
        </w:rPr>
        <w:t>.</w:t>
      </w:r>
      <w:proofErr w:type="gramEnd"/>
      <w:r w:rsidR="00827D7E">
        <w:rPr>
          <w:sz w:val="28"/>
          <w:szCs w:val="28"/>
        </w:rPr>
        <w:t xml:space="preserve"> </w:t>
      </w:r>
      <w:proofErr w:type="gramStart"/>
      <w:r w:rsidR="00827D7E" w:rsidRPr="00827D7E">
        <w:rPr>
          <w:sz w:val="28"/>
          <w:szCs w:val="28"/>
        </w:rPr>
        <w:t>п</w:t>
      </w:r>
      <w:proofErr w:type="gramEnd"/>
      <w:r w:rsidR="00827D7E" w:rsidRPr="00827D7E">
        <w:rPr>
          <w:sz w:val="28"/>
          <w:szCs w:val="28"/>
        </w:rPr>
        <w:t>омещений пострадавшим от пожаров</w:t>
      </w:r>
      <w:r w:rsidR="00140D77">
        <w:rPr>
          <w:sz w:val="28"/>
          <w:szCs w:val="28"/>
        </w:rPr>
        <w:t>; 32,9</w:t>
      </w:r>
      <w:r w:rsidR="00282351" w:rsidRPr="00282351">
        <w:rPr>
          <w:sz w:val="28"/>
          <w:szCs w:val="28"/>
        </w:rPr>
        <w:t xml:space="preserve"> </w:t>
      </w:r>
      <w:r w:rsidR="00282351">
        <w:rPr>
          <w:sz w:val="28"/>
          <w:szCs w:val="28"/>
        </w:rPr>
        <w:t>млн. рублей –</w:t>
      </w:r>
      <w:r w:rsidR="00B4079D">
        <w:rPr>
          <w:sz w:val="28"/>
          <w:szCs w:val="28"/>
        </w:rPr>
        <w:t xml:space="preserve"> </w:t>
      </w:r>
      <w:r w:rsidR="00282351">
        <w:rPr>
          <w:sz w:val="28"/>
          <w:szCs w:val="28"/>
        </w:rPr>
        <w:t>на оплату государственных жилищных</w:t>
      </w:r>
      <w:r w:rsidR="00282351" w:rsidRPr="00282351">
        <w:rPr>
          <w:sz w:val="28"/>
          <w:szCs w:val="28"/>
        </w:rPr>
        <w:t xml:space="preserve"> сертификатов</w:t>
      </w:r>
      <w:r w:rsidR="00495972">
        <w:rPr>
          <w:sz w:val="28"/>
          <w:szCs w:val="28"/>
        </w:rPr>
        <w:t xml:space="preserve">); </w:t>
      </w:r>
    </w:p>
    <w:p w:rsidR="00CC405F" w:rsidRDefault="007572F3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972">
        <w:rPr>
          <w:sz w:val="28"/>
          <w:szCs w:val="28"/>
        </w:rPr>
        <w:tab/>
      </w:r>
    </w:p>
    <w:p w:rsidR="00AA1614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*</w:t>
      </w:r>
      <w:r w:rsidR="00495972" w:rsidRPr="00AA1614">
        <w:rPr>
          <w:sz w:val="28"/>
          <w:szCs w:val="28"/>
        </w:rPr>
        <w:t>На реализацию региональных проектов</w:t>
      </w:r>
      <w:r w:rsidR="00AA1614">
        <w:rPr>
          <w:sz w:val="28"/>
          <w:szCs w:val="28"/>
        </w:rPr>
        <w:t xml:space="preserve"> с начала года </w:t>
      </w:r>
      <w:r w:rsidR="00495972" w:rsidRPr="00AA1614">
        <w:rPr>
          <w:sz w:val="28"/>
          <w:szCs w:val="28"/>
        </w:rPr>
        <w:t xml:space="preserve"> направлено – </w:t>
      </w:r>
      <w:r w:rsidR="001D7C0E">
        <w:rPr>
          <w:sz w:val="28"/>
          <w:szCs w:val="28"/>
        </w:rPr>
        <w:t>4</w:t>
      </w:r>
      <w:r w:rsidR="009D1B7C">
        <w:rPr>
          <w:sz w:val="28"/>
          <w:szCs w:val="28"/>
        </w:rPr>
        <w:t> 701,3</w:t>
      </w:r>
      <w:r w:rsidR="004205D8" w:rsidRPr="00AA1614">
        <w:rPr>
          <w:sz w:val="28"/>
          <w:szCs w:val="28"/>
        </w:rPr>
        <w:t xml:space="preserve"> </w:t>
      </w:r>
      <w:r w:rsidR="00AA1614">
        <w:rPr>
          <w:sz w:val="28"/>
          <w:szCs w:val="28"/>
        </w:rPr>
        <w:t>млн. рублей</w:t>
      </w:r>
      <w:r w:rsidR="00A07601">
        <w:rPr>
          <w:sz w:val="28"/>
          <w:szCs w:val="28"/>
        </w:rPr>
        <w:t xml:space="preserve"> (из них </w:t>
      </w:r>
      <w:r w:rsidR="001D7C0E">
        <w:rPr>
          <w:sz w:val="28"/>
          <w:szCs w:val="28"/>
        </w:rPr>
        <w:t>3</w:t>
      </w:r>
      <w:r w:rsidR="009D1B7C">
        <w:rPr>
          <w:sz w:val="28"/>
          <w:szCs w:val="28"/>
        </w:rPr>
        <w:t> 650,3</w:t>
      </w:r>
      <w:r w:rsidR="003B62DB" w:rsidRPr="003B62DB">
        <w:rPr>
          <w:sz w:val="28"/>
          <w:szCs w:val="28"/>
        </w:rPr>
        <w:t xml:space="preserve"> </w:t>
      </w:r>
      <w:r w:rsidR="003B62DB">
        <w:rPr>
          <w:sz w:val="28"/>
          <w:szCs w:val="28"/>
        </w:rPr>
        <w:t>млн. рублей</w:t>
      </w:r>
      <w:r w:rsidR="002972A4">
        <w:rPr>
          <w:sz w:val="28"/>
          <w:szCs w:val="28"/>
        </w:rPr>
        <w:t xml:space="preserve"> -  федеральные средства</w:t>
      </w:r>
      <w:r w:rsidR="00A07601">
        <w:rPr>
          <w:sz w:val="28"/>
          <w:szCs w:val="28"/>
        </w:rPr>
        <w:t>)</w:t>
      </w:r>
      <w:r w:rsidR="00AA1614">
        <w:rPr>
          <w:sz w:val="28"/>
          <w:szCs w:val="28"/>
        </w:rPr>
        <w:t>,</w:t>
      </w:r>
      <w:r w:rsidR="009D1B7C">
        <w:rPr>
          <w:sz w:val="28"/>
          <w:szCs w:val="28"/>
        </w:rPr>
        <w:t xml:space="preserve"> или 49</w:t>
      </w:r>
      <w:r w:rsidR="004A6A21">
        <w:rPr>
          <w:sz w:val="28"/>
          <w:szCs w:val="28"/>
        </w:rPr>
        <w:t xml:space="preserve"> </w:t>
      </w:r>
      <w:r w:rsidR="00CD28D9">
        <w:rPr>
          <w:sz w:val="28"/>
          <w:szCs w:val="28"/>
        </w:rPr>
        <w:t>% к плану,</w:t>
      </w:r>
    </w:p>
    <w:p w:rsidR="00AA1614" w:rsidRPr="00AA1614" w:rsidRDefault="00AA1614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том числе за </w:t>
      </w:r>
      <w:r w:rsidR="00A22619">
        <w:rPr>
          <w:b/>
          <w:sz w:val="28"/>
          <w:szCs w:val="28"/>
        </w:rPr>
        <w:t>октябрь</w:t>
      </w:r>
      <w:r>
        <w:rPr>
          <w:sz w:val="28"/>
          <w:szCs w:val="28"/>
        </w:rPr>
        <w:t xml:space="preserve"> </w:t>
      </w:r>
      <w:r w:rsidR="00C81A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37CFD">
        <w:rPr>
          <w:sz w:val="28"/>
          <w:szCs w:val="28"/>
        </w:rPr>
        <w:t>1 258,5</w:t>
      </w:r>
      <w:r>
        <w:rPr>
          <w:sz w:val="28"/>
          <w:szCs w:val="28"/>
        </w:rPr>
        <w:t xml:space="preserve"> млн.</w:t>
      </w:r>
      <w:r w:rsidR="00A639E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D01943">
        <w:rPr>
          <w:sz w:val="28"/>
          <w:szCs w:val="28"/>
        </w:rPr>
        <w:t xml:space="preserve"> (</w:t>
      </w:r>
      <w:r w:rsidR="00BC6FA5">
        <w:rPr>
          <w:sz w:val="28"/>
          <w:szCs w:val="28"/>
        </w:rPr>
        <w:t>75,8</w:t>
      </w:r>
      <w:r w:rsidR="00CF2E58">
        <w:rPr>
          <w:sz w:val="28"/>
          <w:szCs w:val="28"/>
        </w:rPr>
        <w:t xml:space="preserve"> </w:t>
      </w:r>
      <w:r w:rsidR="00D01943">
        <w:rPr>
          <w:sz w:val="28"/>
          <w:szCs w:val="28"/>
        </w:rPr>
        <w:t>%)</w:t>
      </w:r>
      <w:r w:rsidR="00E87B43">
        <w:rPr>
          <w:sz w:val="28"/>
          <w:szCs w:val="28"/>
        </w:rPr>
        <w:t>, из них: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BC6FA5">
        <w:rPr>
          <w:sz w:val="28"/>
          <w:szCs w:val="28"/>
        </w:rPr>
        <w:t>361,0</w:t>
      </w:r>
      <w:r w:rsidR="00512634" w:rsidRPr="00AA1614">
        <w:rPr>
          <w:sz w:val="28"/>
          <w:szCs w:val="28"/>
        </w:rPr>
        <w:t xml:space="preserve"> </w:t>
      </w:r>
      <w:r w:rsidR="005C5D37" w:rsidRPr="00AA1614">
        <w:rPr>
          <w:sz w:val="28"/>
          <w:szCs w:val="28"/>
        </w:rPr>
        <w:t>млн. рублей;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– </w:t>
      </w:r>
      <w:r w:rsidR="00BC6FA5">
        <w:rPr>
          <w:sz w:val="28"/>
          <w:szCs w:val="28"/>
        </w:rPr>
        <w:t>897,5</w:t>
      </w:r>
      <w:r w:rsidRPr="00AA1614">
        <w:rPr>
          <w:sz w:val="28"/>
          <w:szCs w:val="28"/>
        </w:rPr>
        <w:t xml:space="preserve"> млн. рублей.</w:t>
      </w:r>
    </w:p>
    <w:p w:rsidR="00A07601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На реализацию мероприятий по социальному развитию центров экономического роста </w:t>
      </w:r>
      <w:r w:rsidR="00A07601">
        <w:rPr>
          <w:sz w:val="28"/>
          <w:szCs w:val="28"/>
        </w:rPr>
        <w:t xml:space="preserve">с начала года </w:t>
      </w:r>
      <w:r w:rsidRPr="00AA1614">
        <w:rPr>
          <w:sz w:val="28"/>
          <w:szCs w:val="28"/>
        </w:rPr>
        <w:t>направлено</w:t>
      </w:r>
      <w:r w:rsidR="00783BA0" w:rsidRPr="00AA1614">
        <w:rPr>
          <w:sz w:val="28"/>
          <w:szCs w:val="28"/>
        </w:rPr>
        <w:t xml:space="preserve"> –</w:t>
      </w:r>
      <w:r w:rsidRPr="00AA1614">
        <w:rPr>
          <w:sz w:val="28"/>
          <w:szCs w:val="28"/>
        </w:rPr>
        <w:t xml:space="preserve"> </w:t>
      </w:r>
      <w:r w:rsidR="0043375A" w:rsidRPr="00F2259C">
        <w:rPr>
          <w:sz w:val="28"/>
          <w:szCs w:val="28"/>
        </w:rPr>
        <w:t>1</w:t>
      </w:r>
      <w:r w:rsidR="00390BD7">
        <w:rPr>
          <w:sz w:val="28"/>
          <w:szCs w:val="28"/>
        </w:rPr>
        <w:t> </w:t>
      </w:r>
      <w:r w:rsidR="00390BD7" w:rsidRPr="00390BD7">
        <w:rPr>
          <w:sz w:val="28"/>
          <w:szCs w:val="28"/>
        </w:rPr>
        <w:t>761</w:t>
      </w:r>
      <w:r w:rsidR="00390BD7">
        <w:rPr>
          <w:sz w:val="28"/>
          <w:szCs w:val="28"/>
        </w:rPr>
        <w:t>,</w:t>
      </w:r>
      <w:r w:rsidR="00390BD7" w:rsidRPr="00390BD7">
        <w:rPr>
          <w:sz w:val="28"/>
          <w:szCs w:val="28"/>
        </w:rPr>
        <w:t>4</w:t>
      </w:r>
      <w:r w:rsidR="00C1799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 xml:space="preserve">млн. рублей (из них </w:t>
      </w:r>
      <w:r w:rsidR="0043375A">
        <w:rPr>
          <w:sz w:val="28"/>
          <w:szCs w:val="28"/>
        </w:rPr>
        <w:t>1</w:t>
      </w:r>
      <w:r w:rsidR="00390BD7">
        <w:rPr>
          <w:sz w:val="28"/>
          <w:szCs w:val="28"/>
        </w:rPr>
        <w:t> 731,9</w:t>
      </w:r>
      <w:r w:rsidR="007E132B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-</w:t>
      </w:r>
      <w:r w:rsidR="002972A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федеральны</w:t>
      </w:r>
      <w:r w:rsidR="002972A4">
        <w:rPr>
          <w:sz w:val="28"/>
          <w:szCs w:val="28"/>
        </w:rPr>
        <w:t>е</w:t>
      </w:r>
      <w:r w:rsidR="00A07601">
        <w:rPr>
          <w:sz w:val="28"/>
          <w:szCs w:val="28"/>
        </w:rPr>
        <w:t xml:space="preserve"> средств</w:t>
      </w:r>
      <w:r w:rsidR="002972A4">
        <w:rPr>
          <w:sz w:val="28"/>
          <w:szCs w:val="28"/>
        </w:rPr>
        <w:t>а</w:t>
      </w:r>
      <w:r w:rsidR="00A07601">
        <w:rPr>
          <w:sz w:val="28"/>
          <w:szCs w:val="28"/>
        </w:rPr>
        <w:t>),</w:t>
      </w:r>
      <w:r w:rsidR="00390BD7">
        <w:rPr>
          <w:sz w:val="28"/>
          <w:szCs w:val="28"/>
        </w:rPr>
        <w:t xml:space="preserve"> или 48,6</w:t>
      </w:r>
      <w:r w:rsidR="00D01943">
        <w:rPr>
          <w:sz w:val="28"/>
          <w:szCs w:val="28"/>
        </w:rPr>
        <w:t xml:space="preserve"> </w:t>
      </w:r>
      <w:r w:rsidR="00CD28D9">
        <w:rPr>
          <w:sz w:val="28"/>
          <w:szCs w:val="28"/>
        </w:rPr>
        <w:t xml:space="preserve">% к плану, </w:t>
      </w:r>
    </w:p>
    <w:p w:rsidR="004F1574" w:rsidRPr="00AA1614" w:rsidRDefault="00A07601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м числе за </w:t>
      </w:r>
      <w:r w:rsidR="00A22619">
        <w:rPr>
          <w:b/>
          <w:sz w:val="28"/>
          <w:szCs w:val="28"/>
        </w:rPr>
        <w:t>ок</w:t>
      </w:r>
      <w:r w:rsidR="006E448C">
        <w:rPr>
          <w:b/>
          <w:sz w:val="28"/>
          <w:szCs w:val="28"/>
        </w:rPr>
        <w:t>тябрь</w:t>
      </w:r>
      <w:r>
        <w:rPr>
          <w:sz w:val="28"/>
          <w:szCs w:val="28"/>
        </w:rPr>
        <w:t xml:space="preserve"> </w:t>
      </w:r>
      <w:r w:rsidR="00F03B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63248">
        <w:rPr>
          <w:sz w:val="28"/>
          <w:szCs w:val="28"/>
        </w:rPr>
        <w:t>3</w:t>
      </w:r>
      <w:r w:rsidR="00BA0FE9">
        <w:rPr>
          <w:sz w:val="28"/>
          <w:szCs w:val="28"/>
        </w:rPr>
        <w:t>64,5</w:t>
      </w:r>
      <w:r w:rsidR="00A8629C">
        <w:rPr>
          <w:sz w:val="28"/>
          <w:szCs w:val="28"/>
        </w:rPr>
        <w:t xml:space="preserve"> </w:t>
      </w:r>
      <w:r w:rsidR="004F1574" w:rsidRPr="00AA1614">
        <w:rPr>
          <w:sz w:val="28"/>
          <w:szCs w:val="28"/>
        </w:rPr>
        <w:t>млн. рублей</w:t>
      </w:r>
      <w:r w:rsidR="00E009F2">
        <w:rPr>
          <w:sz w:val="28"/>
          <w:szCs w:val="28"/>
        </w:rPr>
        <w:t xml:space="preserve"> (</w:t>
      </w:r>
      <w:r w:rsidR="00963248">
        <w:rPr>
          <w:sz w:val="28"/>
          <w:szCs w:val="28"/>
        </w:rPr>
        <w:t>41</w:t>
      </w:r>
      <w:r w:rsidR="00D51B9C">
        <w:rPr>
          <w:sz w:val="28"/>
          <w:szCs w:val="28"/>
        </w:rPr>
        <w:t xml:space="preserve"> </w:t>
      </w:r>
      <w:r w:rsidR="00E009F2">
        <w:rPr>
          <w:sz w:val="28"/>
          <w:szCs w:val="28"/>
        </w:rPr>
        <w:t>%)</w:t>
      </w:r>
      <w:r w:rsidR="00E87B43">
        <w:rPr>
          <w:sz w:val="28"/>
          <w:szCs w:val="28"/>
        </w:rPr>
        <w:t>, из них:</w:t>
      </w:r>
    </w:p>
    <w:p w:rsidR="004F1574" w:rsidRPr="00AA161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BA0FE9">
        <w:rPr>
          <w:sz w:val="28"/>
          <w:szCs w:val="28"/>
        </w:rPr>
        <w:t>7,9</w:t>
      </w:r>
      <w:r w:rsidR="00F03BA8">
        <w:rPr>
          <w:sz w:val="28"/>
          <w:szCs w:val="28"/>
        </w:rPr>
        <w:t xml:space="preserve"> </w:t>
      </w:r>
      <w:r w:rsidR="007C3A26" w:rsidRPr="00AA1614">
        <w:rPr>
          <w:sz w:val="28"/>
          <w:szCs w:val="28"/>
        </w:rPr>
        <w:t>млн. рублей</w:t>
      </w:r>
      <w:r w:rsidR="00061496" w:rsidRPr="00AA1614">
        <w:rPr>
          <w:b/>
          <w:sz w:val="28"/>
          <w:szCs w:val="28"/>
        </w:rPr>
        <w:t>;</w:t>
      </w:r>
    </w:p>
    <w:p w:rsidR="00495972" w:rsidRPr="00AA1614" w:rsidRDefault="004F1574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</w:t>
      </w:r>
      <w:r w:rsidR="00894955" w:rsidRPr="00AA1614">
        <w:rPr>
          <w:sz w:val="28"/>
          <w:szCs w:val="28"/>
        </w:rPr>
        <w:t xml:space="preserve">– </w:t>
      </w:r>
      <w:r w:rsidR="00BA0FE9">
        <w:rPr>
          <w:sz w:val="28"/>
          <w:szCs w:val="28"/>
        </w:rPr>
        <w:t>356,6</w:t>
      </w:r>
      <w:r w:rsidRPr="00AA1614">
        <w:rPr>
          <w:sz w:val="28"/>
          <w:szCs w:val="28"/>
        </w:rPr>
        <w:t xml:space="preserve"> млн. рублей.</w:t>
      </w:r>
    </w:p>
    <w:sectPr w:rsidR="00495972" w:rsidRPr="00AA1614" w:rsidSect="000522F9">
      <w:headerReference w:type="default" r:id="rId8"/>
      <w:pgSz w:w="11906" w:h="16838"/>
      <w:pgMar w:top="284" w:right="707" w:bottom="284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208" w:rsidRDefault="00340208" w:rsidP="00CE1FCC">
      <w:r>
        <w:separator/>
      </w:r>
    </w:p>
  </w:endnote>
  <w:endnote w:type="continuationSeparator" w:id="0">
    <w:p w:rsidR="00340208" w:rsidRDefault="00340208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208" w:rsidRDefault="00340208" w:rsidP="00CE1FCC">
      <w:r w:rsidRPr="00CE1FCC">
        <w:rPr>
          <w:color w:val="000000"/>
        </w:rPr>
        <w:separator/>
      </w:r>
    </w:p>
  </w:footnote>
  <w:footnote w:type="continuationSeparator" w:id="0">
    <w:p w:rsidR="00340208" w:rsidRDefault="00340208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08" w:rsidRDefault="00452BDB">
    <w:pPr>
      <w:pStyle w:val="aa"/>
      <w:jc w:val="center"/>
    </w:pPr>
    <w:fldSimple w:instr=" PAGE   \* MERGEFORMAT ">
      <w:r w:rsidR="00FD33E9">
        <w:rPr>
          <w:noProof/>
        </w:rPr>
        <w:t>2</w:t>
      </w:r>
    </w:fldSimple>
  </w:p>
  <w:p w:rsidR="00340208" w:rsidRDefault="0034020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7009"/>
    <w:rsid w:val="000272B9"/>
    <w:rsid w:val="00027A4A"/>
    <w:rsid w:val="00027B93"/>
    <w:rsid w:val="000303B9"/>
    <w:rsid w:val="00030FE8"/>
    <w:rsid w:val="000315DF"/>
    <w:rsid w:val="00031CF1"/>
    <w:rsid w:val="00032446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3488"/>
    <w:rsid w:val="0004430B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8C8"/>
    <w:rsid w:val="00051C85"/>
    <w:rsid w:val="000522F9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047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483A"/>
    <w:rsid w:val="00085A60"/>
    <w:rsid w:val="00085CED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0843"/>
    <w:rsid w:val="000A2601"/>
    <w:rsid w:val="000A287F"/>
    <w:rsid w:val="000A4538"/>
    <w:rsid w:val="000A5012"/>
    <w:rsid w:val="000A59F0"/>
    <w:rsid w:val="000A65BE"/>
    <w:rsid w:val="000A6863"/>
    <w:rsid w:val="000A6AB4"/>
    <w:rsid w:val="000B022F"/>
    <w:rsid w:val="000B0E8D"/>
    <w:rsid w:val="000B1763"/>
    <w:rsid w:val="000B40AE"/>
    <w:rsid w:val="000B4362"/>
    <w:rsid w:val="000B4BC7"/>
    <w:rsid w:val="000B534F"/>
    <w:rsid w:val="000B5C67"/>
    <w:rsid w:val="000B5CD0"/>
    <w:rsid w:val="000B642D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C7845"/>
    <w:rsid w:val="000D08FB"/>
    <w:rsid w:val="000D0E50"/>
    <w:rsid w:val="000D137E"/>
    <w:rsid w:val="000D379E"/>
    <w:rsid w:val="000D3A64"/>
    <w:rsid w:val="000D3C8B"/>
    <w:rsid w:val="000D3F4C"/>
    <w:rsid w:val="000D4B0C"/>
    <w:rsid w:val="000D50C1"/>
    <w:rsid w:val="000D594E"/>
    <w:rsid w:val="000D5D05"/>
    <w:rsid w:val="000D6BDD"/>
    <w:rsid w:val="000E1161"/>
    <w:rsid w:val="000E1EB1"/>
    <w:rsid w:val="000E5566"/>
    <w:rsid w:val="000E6BAD"/>
    <w:rsid w:val="000E7BC1"/>
    <w:rsid w:val="000E7F21"/>
    <w:rsid w:val="000F0175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176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3E88"/>
    <w:rsid w:val="001143E8"/>
    <w:rsid w:val="0011588E"/>
    <w:rsid w:val="00115C7E"/>
    <w:rsid w:val="00117090"/>
    <w:rsid w:val="001176F6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649B"/>
    <w:rsid w:val="00137046"/>
    <w:rsid w:val="00140520"/>
    <w:rsid w:val="00140D77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5FE3"/>
    <w:rsid w:val="0014601F"/>
    <w:rsid w:val="001467B9"/>
    <w:rsid w:val="00147BEC"/>
    <w:rsid w:val="00150A03"/>
    <w:rsid w:val="001510EC"/>
    <w:rsid w:val="00151E66"/>
    <w:rsid w:val="0015217A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B57"/>
    <w:rsid w:val="00166D6B"/>
    <w:rsid w:val="001670DB"/>
    <w:rsid w:val="001679E3"/>
    <w:rsid w:val="00167C5E"/>
    <w:rsid w:val="00170656"/>
    <w:rsid w:val="00170960"/>
    <w:rsid w:val="00170ADE"/>
    <w:rsid w:val="00171D1B"/>
    <w:rsid w:val="00172099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BCB"/>
    <w:rsid w:val="00181A39"/>
    <w:rsid w:val="001820B2"/>
    <w:rsid w:val="001820B4"/>
    <w:rsid w:val="00182F76"/>
    <w:rsid w:val="0018356D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025"/>
    <w:rsid w:val="00194920"/>
    <w:rsid w:val="001952E5"/>
    <w:rsid w:val="00195DD4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52A"/>
    <w:rsid w:val="001A483E"/>
    <w:rsid w:val="001A4B5B"/>
    <w:rsid w:val="001A6038"/>
    <w:rsid w:val="001A6493"/>
    <w:rsid w:val="001A6515"/>
    <w:rsid w:val="001A688A"/>
    <w:rsid w:val="001A71D1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3EF0"/>
    <w:rsid w:val="001B4471"/>
    <w:rsid w:val="001B44C9"/>
    <w:rsid w:val="001B4567"/>
    <w:rsid w:val="001B5B01"/>
    <w:rsid w:val="001B5F05"/>
    <w:rsid w:val="001B6AC1"/>
    <w:rsid w:val="001B6AFB"/>
    <w:rsid w:val="001B7030"/>
    <w:rsid w:val="001C040F"/>
    <w:rsid w:val="001C0EE2"/>
    <w:rsid w:val="001C1426"/>
    <w:rsid w:val="001C1476"/>
    <w:rsid w:val="001C23CA"/>
    <w:rsid w:val="001C2B19"/>
    <w:rsid w:val="001C2FCE"/>
    <w:rsid w:val="001C30D7"/>
    <w:rsid w:val="001C40C6"/>
    <w:rsid w:val="001C4251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05C"/>
    <w:rsid w:val="001D23D9"/>
    <w:rsid w:val="001D2BB7"/>
    <w:rsid w:val="001D2CDB"/>
    <w:rsid w:val="001D32D3"/>
    <w:rsid w:val="001D3C4E"/>
    <w:rsid w:val="001D4830"/>
    <w:rsid w:val="001D52E3"/>
    <w:rsid w:val="001D5CBD"/>
    <w:rsid w:val="001D6757"/>
    <w:rsid w:val="001D6B5D"/>
    <w:rsid w:val="001D7C0E"/>
    <w:rsid w:val="001E0910"/>
    <w:rsid w:val="001E1EAE"/>
    <w:rsid w:val="001E21E5"/>
    <w:rsid w:val="001E2491"/>
    <w:rsid w:val="001E2E50"/>
    <w:rsid w:val="001E358E"/>
    <w:rsid w:val="001E62A5"/>
    <w:rsid w:val="001E6612"/>
    <w:rsid w:val="001E6819"/>
    <w:rsid w:val="001E686C"/>
    <w:rsid w:val="001E6D79"/>
    <w:rsid w:val="001E6F49"/>
    <w:rsid w:val="001E7276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949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2B8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C4F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772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21BD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306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2E5"/>
    <w:rsid w:val="00266B56"/>
    <w:rsid w:val="00266EBF"/>
    <w:rsid w:val="002672F9"/>
    <w:rsid w:val="002701E6"/>
    <w:rsid w:val="0027047E"/>
    <w:rsid w:val="002704E0"/>
    <w:rsid w:val="00270E55"/>
    <w:rsid w:val="00271008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351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972A4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C0F9A"/>
    <w:rsid w:val="002C1335"/>
    <w:rsid w:val="002C169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F03"/>
    <w:rsid w:val="002D20DE"/>
    <w:rsid w:val="002D2150"/>
    <w:rsid w:val="002D2560"/>
    <w:rsid w:val="002D25B4"/>
    <w:rsid w:val="002D483D"/>
    <w:rsid w:val="002D522A"/>
    <w:rsid w:val="002D6C07"/>
    <w:rsid w:val="002D6C79"/>
    <w:rsid w:val="002D7BC5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295"/>
    <w:rsid w:val="002E47E6"/>
    <w:rsid w:val="002E503E"/>
    <w:rsid w:val="002E5C5B"/>
    <w:rsid w:val="002E6F5E"/>
    <w:rsid w:val="002E7819"/>
    <w:rsid w:val="002E7EB5"/>
    <w:rsid w:val="002F2099"/>
    <w:rsid w:val="002F3536"/>
    <w:rsid w:val="002F383D"/>
    <w:rsid w:val="002F3A4E"/>
    <w:rsid w:val="002F3C67"/>
    <w:rsid w:val="002F44F4"/>
    <w:rsid w:val="002F4BEA"/>
    <w:rsid w:val="002F6426"/>
    <w:rsid w:val="002F6562"/>
    <w:rsid w:val="002F689F"/>
    <w:rsid w:val="002F728D"/>
    <w:rsid w:val="002F7D40"/>
    <w:rsid w:val="00300039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208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2E5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27A"/>
    <w:rsid w:val="00385DBE"/>
    <w:rsid w:val="0038716B"/>
    <w:rsid w:val="003877C4"/>
    <w:rsid w:val="003901E3"/>
    <w:rsid w:val="003906EB"/>
    <w:rsid w:val="00390BD7"/>
    <w:rsid w:val="0039133E"/>
    <w:rsid w:val="00391601"/>
    <w:rsid w:val="0039163D"/>
    <w:rsid w:val="00391653"/>
    <w:rsid w:val="00392046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4D3"/>
    <w:rsid w:val="003A1D63"/>
    <w:rsid w:val="003A1FC4"/>
    <w:rsid w:val="003A2517"/>
    <w:rsid w:val="003A3320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2614"/>
    <w:rsid w:val="003B313F"/>
    <w:rsid w:val="003B324B"/>
    <w:rsid w:val="003B34D7"/>
    <w:rsid w:val="003B4A7B"/>
    <w:rsid w:val="003B54AA"/>
    <w:rsid w:val="003B62DB"/>
    <w:rsid w:val="003B6372"/>
    <w:rsid w:val="003B646D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0AE3"/>
    <w:rsid w:val="003D388A"/>
    <w:rsid w:val="003D44CA"/>
    <w:rsid w:val="003D456A"/>
    <w:rsid w:val="003D467F"/>
    <w:rsid w:val="003D46EA"/>
    <w:rsid w:val="003D4761"/>
    <w:rsid w:val="003D4F08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967"/>
    <w:rsid w:val="003E1A52"/>
    <w:rsid w:val="003E2A08"/>
    <w:rsid w:val="003E2FB6"/>
    <w:rsid w:val="003E3D99"/>
    <w:rsid w:val="003E511B"/>
    <w:rsid w:val="003E547B"/>
    <w:rsid w:val="003E6312"/>
    <w:rsid w:val="003E680C"/>
    <w:rsid w:val="003E7E11"/>
    <w:rsid w:val="003F0C38"/>
    <w:rsid w:val="003F0FBB"/>
    <w:rsid w:val="003F11F9"/>
    <w:rsid w:val="003F1686"/>
    <w:rsid w:val="003F17E8"/>
    <w:rsid w:val="003F25E7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45C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0CAA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650"/>
    <w:rsid w:val="00431A60"/>
    <w:rsid w:val="00431B64"/>
    <w:rsid w:val="00431F8C"/>
    <w:rsid w:val="004329B7"/>
    <w:rsid w:val="00433021"/>
    <w:rsid w:val="00433177"/>
    <w:rsid w:val="0043375A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58B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BDB"/>
    <w:rsid w:val="00452CCD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4103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875C7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A92"/>
    <w:rsid w:val="00496B39"/>
    <w:rsid w:val="00496E0E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0AD"/>
    <w:rsid w:val="004A541C"/>
    <w:rsid w:val="004A5A87"/>
    <w:rsid w:val="004A5FE6"/>
    <w:rsid w:val="004A635B"/>
    <w:rsid w:val="004A65B1"/>
    <w:rsid w:val="004A6A21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1F9B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40F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22"/>
    <w:rsid w:val="004E0E80"/>
    <w:rsid w:val="004E1428"/>
    <w:rsid w:val="004E2CC8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2EE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B3D"/>
    <w:rsid w:val="00515359"/>
    <w:rsid w:val="00515CD0"/>
    <w:rsid w:val="00516F0C"/>
    <w:rsid w:val="00517817"/>
    <w:rsid w:val="00517B46"/>
    <w:rsid w:val="00517E12"/>
    <w:rsid w:val="005208E4"/>
    <w:rsid w:val="00520C75"/>
    <w:rsid w:val="00521218"/>
    <w:rsid w:val="00521346"/>
    <w:rsid w:val="0052218D"/>
    <w:rsid w:val="005226ED"/>
    <w:rsid w:val="00523AAF"/>
    <w:rsid w:val="00524259"/>
    <w:rsid w:val="005248EE"/>
    <w:rsid w:val="005249BB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6974"/>
    <w:rsid w:val="00547B3E"/>
    <w:rsid w:val="00547E5F"/>
    <w:rsid w:val="00550488"/>
    <w:rsid w:val="00550504"/>
    <w:rsid w:val="0055077F"/>
    <w:rsid w:val="005507AE"/>
    <w:rsid w:val="00550804"/>
    <w:rsid w:val="00553E2A"/>
    <w:rsid w:val="0055411B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54A7"/>
    <w:rsid w:val="0056560F"/>
    <w:rsid w:val="00565E19"/>
    <w:rsid w:val="00567F90"/>
    <w:rsid w:val="00572134"/>
    <w:rsid w:val="00572C4D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4EB0"/>
    <w:rsid w:val="00585550"/>
    <w:rsid w:val="005859BD"/>
    <w:rsid w:val="005870C2"/>
    <w:rsid w:val="00587435"/>
    <w:rsid w:val="0058762A"/>
    <w:rsid w:val="00587BF4"/>
    <w:rsid w:val="00590002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21E3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4113"/>
    <w:rsid w:val="005C5D37"/>
    <w:rsid w:val="005C5F06"/>
    <w:rsid w:val="005C6AAF"/>
    <w:rsid w:val="005C6CC7"/>
    <w:rsid w:val="005C7587"/>
    <w:rsid w:val="005C7902"/>
    <w:rsid w:val="005C7E6B"/>
    <w:rsid w:val="005D0C80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60F4"/>
    <w:rsid w:val="005E68FB"/>
    <w:rsid w:val="005E6CE6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12C"/>
    <w:rsid w:val="005F67A8"/>
    <w:rsid w:val="005F72A1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CF5"/>
    <w:rsid w:val="00611D3C"/>
    <w:rsid w:val="006123FA"/>
    <w:rsid w:val="006128BC"/>
    <w:rsid w:val="0061374D"/>
    <w:rsid w:val="00613DC4"/>
    <w:rsid w:val="00614F1C"/>
    <w:rsid w:val="006153A0"/>
    <w:rsid w:val="00615573"/>
    <w:rsid w:val="00615D5A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1734"/>
    <w:rsid w:val="00651A92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213F"/>
    <w:rsid w:val="006722DF"/>
    <w:rsid w:val="00672413"/>
    <w:rsid w:val="00672897"/>
    <w:rsid w:val="0067315E"/>
    <w:rsid w:val="00674054"/>
    <w:rsid w:val="00674132"/>
    <w:rsid w:val="00674F2D"/>
    <w:rsid w:val="006765EF"/>
    <w:rsid w:val="00676CE0"/>
    <w:rsid w:val="006772B9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BAB"/>
    <w:rsid w:val="00692D9F"/>
    <w:rsid w:val="00695159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1737"/>
    <w:rsid w:val="006A17CD"/>
    <w:rsid w:val="006A324B"/>
    <w:rsid w:val="006A599D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1DF6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706A"/>
    <w:rsid w:val="006D7A76"/>
    <w:rsid w:val="006D7CE8"/>
    <w:rsid w:val="006E0075"/>
    <w:rsid w:val="006E0E12"/>
    <w:rsid w:val="006E3E8D"/>
    <w:rsid w:val="006E448C"/>
    <w:rsid w:val="006E4AD7"/>
    <w:rsid w:val="006E52E2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4BDF"/>
    <w:rsid w:val="006F52EA"/>
    <w:rsid w:val="006F576F"/>
    <w:rsid w:val="006F5CE8"/>
    <w:rsid w:val="006F7E60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14"/>
    <w:rsid w:val="00706B9C"/>
    <w:rsid w:val="00707A20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204E8"/>
    <w:rsid w:val="00720B41"/>
    <w:rsid w:val="0072361D"/>
    <w:rsid w:val="0072413A"/>
    <w:rsid w:val="00724AC3"/>
    <w:rsid w:val="00724ED1"/>
    <w:rsid w:val="0072512E"/>
    <w:rsid w:val="007251E5"/>
    <w:rsid w:val="00727097"/>
    <w:rsid w:val="007270B3"/>
    <w:rsid w:val="0072766B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1D63"/>
    <w:rsid w:val="007540A0"/>
    <w:rsid w:val="0075470F"/>
    <w:rsid w:val="00754C86"/>
    <w:rsid w:val="00755625"/>
    <w:rsid w:val="007572F3"/>
    <w:rsid w:val="007574AF"/>
    <w:rsid w:val="007576E1"/>
    <w:rsid w:val="00757FB0"/>
    <w:rsid w:val="00761363"/>
    <w:rsid w:val="00761A93"/>
    <w:rsid w:val="00761B3D"/>
    <w:rsid w:val="007624D2"/>
    <w:rsid w:val="00763EE9"/>
    <w:rsid w:val="007648AF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6917"/>
    <w:rsid w:val="00777386"/>
    <w:rsid w:val="00780709"/>
    <w:rsid w:val="007814BA"/>
    <w:rsid w:val="00781618"/>
    <w:rsid w:val="00781705"/>
    <w:rsid w:val="007818D2"/>
    <w:rsid w:val="00781917"/>
    <w:rsid w:val="00781F1D"/>
    <w:rsid w:val="007820C3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196"/>
    <w:rsid w:val="007C7551"/>
    <w:rsid w:val="007D05FC"/>
    <w:rsid w:val="007D0B57"/>
    <w:rsid w:val="007D0C5F"/>
    <w:rsid w:val="007D1001"/>
    <w:rsid w:val="007D17F7"/>
    <w:rsid w:val="007D1C32"/>
    <w:rsid w:val="007D29A7"/>
    <w:rsid w:val="007D3191"/>
    <w:rsid w:val="007D41DB"/>
    <w:rsid w:val="007D44EB"/>
    <w:rsid w:val="007D49BC"/>
    <w:rsid w:val="007D5B44"/>
    <w:rsid w:val="007D6756"/>
    <w:rsid w:val="007D7C57"/>
    <w:rsid w:val="007E01C6"/>
    <w:rsid w:val="007E02E5"/>
    <w:rsid w:val="007E0793"/>
    <w:rsid w:val="007E0C0B"/>
    <w:rsid w:val="007E132B"/>
    <w:rsid w:val="007E3EDA"/>
    <w:rsid w:val="007E4375"/>
    <w:rsid w:val="007E4C58"/>
    <w:rsid w:val="007E4D92"/>
    <w:rsid w:val="007E4F60"/>
    <w:rsid w:val="007E68F0"/>
    <w:rsid w:val="007E6C47"/>
    <w:rsid w:val="007E7327"/>
    <w:rsid w:val="007F21D8"/>
    <w:rsid w:val="007F4828"/>
    <w:rsid w:val="007F6CAA"/>
    <w:rsid w:val="007F7074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4888"/>
    <w:rsid w:val="00824D78"/>
    <w:rsid w:val="0082522B"/>
    <w:rsid w:val="0082545A"/>
    <w:rsid w:val="008264CA"/>
    <w:rsid w:val="008264E8"/>
    <w:rsid w:val="00826860"/>
    <w:rsid w:val="00826A5F"/>
    <w:rsid w:val="00827584"/>
    <w:rsid w:val="00827D6A"/>
    <w:rsid w:val="00827D7E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C0A"/>
    <w:rsid w:val="00844E43"/>
    <w:rsid w:val="00844F1F"/>
    <w:rsid w:val="008463E3"/>
    <w:rsid w:val="008464F2"/>
    <w:rsid w:val="008468BD"/>
    <w:rsid w:val="00847EC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09F"/>
    <w:rsid w:val="0086493A"/>
    <w:rsid w:val="00864BCD"/>
    <w:rsid w:val="00864FF1"/>
    <w:rsid w:val="00865248"/>
    <w:rsid w:val="008652DD"/>
    <w:rsid w:val="008656FC"/>
    <w:rsid w:val="00866D44"/>
    <w:rsid w:val="008672E5"/>
    <w:rsid w:val="0086738F"/>
    <w:rsid w:val="0087038F"/>
    <w:rsid w:val="00871EE0"/>
    <w:rsid w:val="008738B4"/>
    <w:rsid w:val="00873A6A"/>
    <w:rsid w:val="0087414C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2C3"/>
    <w:rsid w:val="0088467B"/>
    <w:rsid w:val="00885E23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58E7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4F5D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2FD4"/>
    <w:rsid w:val="00903A39"/>
    <w:rsid w:val="00903F53"/>
    <w:rsid w:val="00903FF1"/>
    <w:rsid w:val="00904E30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37CFD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46A"/>
    <w:rsid w:val="00951DEE"/>
    <w:rsid w:val="00952308"/>
    <w:rsid w:val="00952944"/>
    <w:rsid w:val="00953326"/>
    <w:rsid w:val="00953842"/>
    <w:rsid w:val="00954902"/>
    <w:rsid w:val="00954AD2"/>
    <w:rsid w:val="009556DC"/>
    <w:rsid w:val="00955FC4"/>
    <w:rsid w:val="009567D5"/>
    <w:rsid w:val="009569A3"/>
    <w:rsid w:val="00957A6A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248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143B"/>
    <w:rsid w:val="009717CE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1501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5B54"/>
    <w:rsid w:val="00986E29"/>
    <w:rsid w:val="0099003D"/>
    <w:rsid w:val="00992573"/>
    <w:rsid w:val="0099260B"/>
    <w:rsid w:val="009933A1"/>
    <w:rsid w:val="00994278"/>
    <w:rsid w:val="00994B51"/>
    <w:rsid w:val="0099622D"/>
    <w:rsid w:val="009969EE"/>
    <w:rsid w:val="00996BB2"/>
    <w:rsid w:val="0099774F"/>
    <w:rsid w:val="009A0089"/>
    <w:rsid w:val="009A0597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6A7"/>
    <w:rsid w:val="009C2C98"/>
    <w:rsid w:val="009C391D"/>
    <w:rsid w:val="009C3B97"/>
    <w:rsid w:val="009C3E24"/>
    <w:rsid w:val="009C3EFB"/>
    <w:rsid w:val="009C3FF8"/>
    <w:rsid w:val="009C4262"/>
    <w:rsid w:val="009C50F5"/>
    <w:rsid w:val="009C6372"/>
    <w:rsid w:val="009C683C"/>
    <w:rsid w:val="009C7501"/>
    <w:rsid w:val="009C772A"/>
    <w:rsid w:val="009D0942"/>
    <w:rsid w:val="009D0F41"/>
    <w:rsid w:val="009D1595"/>
    <w:rsid w:val="009D1A8B"/>
    <w:rsid w:val="009D1B0B"/>
    <w:rsid w:val="009D1B7C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CC2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3A06"/>
    <w:rsid w:val="009F455D"/>
    <w:rsid w:val="009F45C6"/>
    <w:rsid w:val="009F4F7F"/>
    <w:rsid w:val="009F5051"/>
    <w:rsid w:val="009F528E"/>
    <w:rsid w:val="009F6EE4"/>
    <w:rsid w:val="00A029B0"/>
    <w:rsid w:val="00A044BA"/>
    <w:rsid w:val="00A04618"/>
    <w:rsid w:val="00A04CEC"/>
    <w:rsid w:val="00A05367"/>
    <w:rsid w:val="00A0586C"/>
    <w:rsid w:val="00A05B5F"/>
    <w:rsid w:val="00A06031"/>
    <w:rsid w:val="00A06AFD"/>
    <w:rsid w:val="00A06B20"/>
    <w:rsid w:val="00A07601"/>
    <w:rsid w:val="00A076AB"/>
    <w:rsid w:val="00A07A24"/>
    <w:rsid w:val="00A07F9F"/>
    <w:rsid w:val="00A103BD"/>
    <w:rsid w:val="00A104FD"/>
    <w:rsid w:val="00A106EF"/>
    <w:rsid w:val="00A10CE2"/>
    <w:rsid w:val="00A110D9"/>
    <w:rsid w:val="00A11ED4"/>
    <w:rsid w:val="00A125C9"/>
    <w:rsid w:val="00A1403C"/>
    <w:rsid w:val="00A1444D"/>
    <w:rsid w:val="00A15754"/>
    <w:rsid w:val="00A157D4"/>
    <w:rsid w:val="00A15849"/>
    <w:rsid w:val="00A15868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619"/>
    <w:rsid w:val="00A2290F"/>
    <w:rsid w:val="00A22914"/>
    <w:rsid w:val="00A22B2C"/>
    <w:rsid w:val="00A22E98"/>
    <w:rsid w:val="00A22EA8"/>
    <w:rsid w:val="00A238AF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0F6B"/>
    <w:rsid w:val="00A420E4"/>
    <w:rsid w:val="00A430E0"/>
    <w:rsid w:val="00A4329C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39EC"/>
    <w:rsid w:val="00A643B8"/>
    <w:rsid w:val="00A64495"/>
    <w:rsid w:val="00A64527"/>
    <w:rsid w:val="00A65483"/>
    <w:rsid w:val="00A659B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59E"/>
    <w:rsid w:val="00A777F0"/>
    <w:rsid w:val="00A7785B"/>
    <w:rsid w:val="00A802D4"/>
    <w:rsid w:val="00A80595"/>
    <w:rsid w:val="00A806A0"/>
    <w:rsid w:val="00A80DE4"/>
    <w:rsid w:val="00A80E2F"/>
    <w:rsid w:val="00A80F59"/>
    <w:rsid w:val="00A81A26"/>
    <w:rsid w:val="00A8241D"/>
    <w:rsid w:val="00A831C1"/>
    <w:rsid w:val="00A8351F"/>
    <w:rsid w:val="00A84760"/>
    <w:rsid w:val="00A84E82"/>
    <w:rsid w:val="00A85DE9"/>
    <w:rsid w:val="00A8629C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1614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218"/>
    <w:rsid w:val="00AC4375"/>
    <w:rsid w:val="00AC5165"/>
    <w:rsid w:val="00AC520B"/>
    <w:rsid w:val="00AC58AB"/>
    <w:rsid w:val="00AC594A"/>
    <w:rsid w:val="00AC6831"/>
    <w:rsid w:val="00AC6FBB"/>
    <w:rsid w:val="00AC762B"/>
    <w:rsid w:val="00AC7F8A"/>
    <w:rsid w:val="00AD030F"/>
    <w:rsid w:val="00AD10C4"/>
    <w:rsid w:val="00AD20B0"/>
    <w:rsid w:val="00AD3C7E"/>
    <w:rsid w:val="00AD3F12"/>
    <w:rsid w:val="00AD62DD"/>
    <w:rsid w:val="00AD62F1"/>
    <w:rsid w:val="00AD6AA1"/>
    <w:rsid w:val="00AD6C92"/>
    <w:rsid w:val="00AD7F5A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01B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3D17"/>
    <w:rsid w:val="00B34979"/>
    <w:rsid w:val="00B352BC"/>
    <w:rsid w:val="00B361C6"/>
    <w:rsid w:val="00B37735"/>
    <w:rsid w:val="00B37906"/>
    <w:rsid w:val="00B37998"/>
    <w:rsid w:val="00B37BFA"/>
    <w:rsid w:val="00B405EA"/>
    <w:rsid w:val="00B4079D"/>
    <w:rsid w:val="00B40983"/>
    <w:rsid w:val="00B41E1B"/>
    <w:rsid w:val="00B420F6"/>
    <w:rsid w:val="00B4247B"/>
    <w:rsid w:val="00B42F45"/>
    <w:rsid w:val="00B43260"/>
    <w:rsid w:val="00B43EFC"/>
    <w:rsid w:val="00B44111"/>
    <w:rsid w:val="00B44226"/>
    <w:rsid w:val="00B447EE"/>
    <w:rsid w:val="00B45960"/>
    <w:rsid w:val="00B45BA3"/>
    <w:rsid w:val="00B46D93"/>
    <w:rsid w:val="00B4717B"/>
    <w:rsid w:val="00B47358"/>
    <w:rsid w:val="00B47910"/>
    <w:rsid w:val="00B47AD5"/>
    <w:rsid w:val="00B47FD9"/>
    <w:rsid w:val="00B50CCD"/>
    <w:rsid w:val="00B521C9"/>
    <w:rsid w:val="00B5232A"/>
    <w:rsid w:val="00B52735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2162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0FE9"/>
    <w:rsid w:val="00BA1F8D"/>
    <w:rsid w:val="00BA3E50"/>
    <w:rsid w:val="00BA4077"/>
    <w:rsid w:val="00BA413C"/>
    <w:rsid w:val="00BA4583"/>
    <w:rsid w:val="00BA4CE4"/>
    <w:rsid w:val="00BA4F23"/>
    <w:rsid w:val="00BA50D5"/>
    <w:rsid w:val="00BA5D0B"/>
    <w:rsid w:val="00BA678B"/>
    <w:rsid w:val="00BA6BE4"/>
    <w:rsid w:val="00BA6D5D"/>
    <w:rsid w:val="00BA6FA2"/>
    <w:rsid w:val="00BA70E8"/>
    <w:rsid w:val="00BA7DC0"/>
    <w:rsid w:val="00BA7DFB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65A9"/>
    <w:rsid w:val="00BB7718"/>
    <w:rsid w:val="00BB7893"/>
    <w:rsid w:val="00BB7AEA"/>
    <w:rsid w:val="00BB7BB7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6FA5"/>
    <w:rsid w:val="00BC7B20"/>
    <w:rsid w:val="00BC7CD6"/>
    <w:rsid w:val="00BD0985"/>
    <w:rsid w:val="00BD0E24"/>
    <w:rsid w:val="00BD1905"/>
    <w:rsid w:val="00BD2279"/>
    <w:rsid w:val="00BD2A78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5E62"/>
    <w:rsid w:val="00BF7502"/>
    <w:rsid w:val="00BF7D0F"/>
    <w:rsid w:val="00C00201"/>
    <w:rsid w:val="00C009A5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4A50"/>
    <w:rsid w:val="00C15810"/>
    <w:rsid w:val="00C16D1D"/>
    <w:rsid w:val="00C17256"/>
    <w:rsid w:val="00C17994"/>
    <w:rsid w:val="00C17E83"/>
    <w:rsid w:val="00C20250"/>
    <w:rsid w:val="00C202AE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6DFE"/>
    <w:rsid w:val="00C376E6"/>
    <w:rsid w:val="00C37E2E"/>
    <w:rsid w:val="00C41CD1"/>
    <w:rsid w:val="00C41E84"/>
    <w:rsid w:val="00C42720"/>
    <w:rsid w:val="00C428CE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2B7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291F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1AE3"/>
    <w:rsid w:val="00C82F13"/>
    <w:rsid w:val="00C83E86"/>
    <w:rsid w:val="00C8420C"/>
    <w:rsid w:val="00C85EA1"/>
    <w:rsid w:val="00C85EC6"/>
    <w:rsid w:val="00C86D0F"/>
    <w:rsid w:val="00C87ADC"/>
    <w:rsid w:val="00C9075D"/>
    <w:rsid w:val="00C91A98"/>
    <w:rsid w:val="00C91BAB"/>
    <w:rsid w:val="00C921E0"/>
    <w:rsid w:val="00C9240E"/>
    <w:rsid w:val="00C924DB"/>
    <w:rsid w:val="00C92CEF"/>
    <w:rsid w:val="00C93ED6"/>
    <w:rsid w:val="00C94993"/>
    <w:rsid w:val="00C9504E"/>
    <w:rsid w:val="00C95870"/>
    <w:rsid w:val="00C96864"/>
    <w:rsid w:val="00C96B52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236B"/>
    <w:rsid w:val="00CB3615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09A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39D"/>
    <w:rsid w:val="00CD1F16"/>
    <w:rsid w:val="00CD22DD"/>
    <w:rsid w:val="00CD28D9"/>
    <w:rsid w:val="00CD2E3D"/>
    <w:rsid w:val="00CD374A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5C7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2E58"/>
    <w:rsid w:val="00CF3CDA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943"/>
    <w:rsid w:val="00D01CB1"/>
    <w:rsid w:val="00D0246E"/>
    <w:rsid w:val="00D02F6F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2973"/>
    <w:rsid w:val="00D1337A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5863"/>
    <w:rsid w:val="00D269F2"/>
    <w:rsid w:val="00D2748D"/>
    <w:rsid w:val="00D2772F"/>
    <w:rsid w:val="00D277A5"/>
    <w:rsid w:val="00D3050E"/>
    <w:rsid w:val="00D30892"/>
    <w:rsid w:val="00D30D5C"/>
    <w:rsid w:val="00D317DF"/>
    <w:rsid w:val="00D31F5C"/>
    <w:rsid w:val="00D3236A"/>
    <w:rsid w:val="00D32C11"/>
    <w:rsid w:val="00D32E52"/>
    <w:rsid w:val="00D33342"/>
    <w:rsid w:val="00D336E6"/>
    <w:rsid w:val="00D338D2"/>
    <w:rsid w:val="00D347C3"/>
    <w:rsid w:val="00D36E33"/>
    <w:rsid w:val="00D36FE1"/>
    <w:rsid w:val="00D37482"/>
    <w:rsid w:val="00D37564"/>
    <w:rsid w:val="00D37D99"/>
    <w:rsid w:val="00D37F64"/>
    <w:rsid w:val="00D40834"/>
    <w:rsid w:val="00D431DD"/>
    <w:rsid w:val="00D43ECE"/>
    <w:rsid w:val="00D44565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B9C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90E"/>
    <w:rsid w:val="00D72F40"/>
    <w:rsid w:val="00D74BE2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46B9"/>
    <w:rsid w:val="00D8525E"/>
    <w:rsid w:val="00D85AA1"/>
    <w:rsid w:val="00D86C8F"/>
    <w:rsid w:val="00D8748E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014E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B47"/>
    <w:rsid w:val="00DB6CD3"/>
    <w:rsid w:val="00DB7D2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0AF"/>
    <w:rsid w:val="00DE6195"/>
    <w:rsid w:val="00DE69C8"/>
    <w:rsid w:val="00DE6B39"/>
    <w:rsid w:val="00DE70A9"/>
    <w:rsid w:val="00DE7F37"/>
    <w:rsid w:val="00DF0421"/>
    <w:rsid w:val="00DF06DB"/>
    <w:rsid w:val="00DF0887"/>
    <w:rsid w:val="00DF09A7"/>
    <w:rsid w:val="00DF0F49"/>
    <w:rsid w:val="00DF111D"/>
    <w:rsid w:val="00DF231C"/>
    <w:rsid w:val="00DF2A12"/>
    <w:rsid w:val="00DF2E9B"/>
    <w:rsid w:val="00DF4AC2"/>
    <w:rsid w:val="00DF4CD4"/>
    <w:rsid w:val="00DF5BA6"/>
    <w:rsid w:val="00DF5C5E"/>
    <w:rsid w:val="00DF679D"/>
    <w:rsid w:val="00DF73AA"/>
    <w:rsid w:val="00DF7E6F"/>
    <w:rsid w:val="00E00529"/>
    <w:rsid w:val="00E009F2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4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07E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0C86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F8"/>
    <w:rsid w:val="00E52950"/>
    <w:rsid w:val="00E54648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FC9"/>
    <w:rsid w:val="00E62246"/>
    <w:rsid w:val="00E62746"/>
    <w:rsid w:val="00E63F6C"/>
    <w:rsid w:val="00E6502F"/>
    <w:rsid w:val="00E670F2"/>
    <w:rsid w:val="00E673B8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6877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0F1"/>
    <w:rsid w:val="00E8781B"/>
    <w:rsid w:val="00E87B43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511"/>
    <w:rsid w:val="00EB2922"/>
    <w:rsid w:val="00EB2943"/>
    <w:rsid w:val="00EB359C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2C10"/>
    <w:rsid w:val="00EC3870"/>
    <w:rsid w:val="00EC3C89"/>
    <w:rsid w:val="00EC56C3"/>
    <w:rsid w:val="00EC591F"/>
    <w:rsid w:val="00EC6975"/>
    <w:rsid w:val="00EC76BD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6F07"/>
    <w:rsid w:val="00ED752E"/>
    <w:rsid w:val="00EE00D1"/>
    <w:rsid w:val="00EE06E9"/>
    <w:rsid w:val="00EE129A"/>
    <w:rsid w:val="00EE133D"/>
    <w:rsid w:val="00EE1BEB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3BA8"/>
    <w:rsid w:val="00F0420A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11A9"/>
    <w:rsid w:val="00F11448"/>
    <w:rsid w:val="00F1320F"/>
    <w:rsid w:val="00F13B28"/>
    <w:rsid w:val="00F13CFE"/>
    <w:rsid w:val="00F13FA3"/>
    <w:rsid w:val="00F15BE4"/>
    <w:rsid w:val="00F15D28"/>
    <w:rsid w:val="00F1688B"/>
    <w:rsid w:val="00F2063A"/>
    <w:rsid w:val="00F20C97"/>
    <w:rsid w:val="00F210DB"/>
    <w:rsid w:val="00F224F3"/>
    <w:rsid w:val="00F22545"/>
    <w:rsid w:val="00F2259C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47D24"/>
    <w:rsid w:val="00F51DDE"/>
    <w:rsid w:val="00F531CA"/>
    <w:rsid w:val="00F53342"/>
    <w:rsid w:val="00F536D4"/>
    <w:rsid w:val="00F5546E"/>
    <w:rsid w:val="00F56431"/>
    <w:rsid w:val="00F57552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404"/>
    <w:rsid w:val="00F71C7F"/>
    <w:rsid w:val="00F74A1B"/>
    <w:rsid w:val="00F74B85"/>
    <w:rsid w:val="00F757C0"/>
    <w:rsid w:val="00F75DB7"/>
    <w:rsid w:val="00F7628F"/>
    <w:rsid w:val="00F764D5"/>
    <w:rsid w:val="00F765D2"/>
    <w:rsid w:val="00F777B4"/>
    <w:rsid w:val="00F77838"/>
    <w:rsid w:val="00F80427"/>
    <w:rsid w:val="00F81976"/>
    <w:rsid w:val="00F8248D"/>
    <w:rsid w:val="00F83504"/>
    <w:rsid w:val="00F83DF6"/>
    <w:rsid w:val="00F8480D"/>
    <w:rsid w:val="00F84EEF"/>
    <w:rsid w:val="00F86083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B6D"/>
    <w:rsid w:val="00FB4E9B"/>
    <w:rsid w:val="00FB5A93"/>
    <w:rsid w:val="00FB6688"/>
    <w:rsid w:val="00FB6E4E"/>
    <w:rsid w:val="00FC014F"/>
    <w:rsid w:val="00FC0273"/>
    <w:rsid w:val="00FC09E8"/>
    <w:rsid w:val="00FC13F0"/>
    <w:rsid w:val="00FC16C1"/>
    <w:rsid w:val="00FC310B"/>
    <w:rsid w:val="00FC313B"/>
    <w:rsid w:val="00FC36A6"/>
    <w:rsid w:val="00FC4BFA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3E9"/>
    <w:rsid w:val="00FD3603"/>
    <w:rsid w:val="00FD49E9"/>
    <w:rsid w:val="00FD4B3B"/>
    <w:rsid w:val="00FD50BB"/>
    <w:rsid w:val="00FD5378"/>
    <w:rsid w:val="00FD60DD"/>
    <w:rsid w:val="00FD64DA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19AC"/>
    <w:rsid w:val="00FF4989"/>
    <w:rsid w:val="00FF4D0F"/>
    <w:rsid w:val="00FF5793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08854-FDF0-4EA4-AD84-C1EC523C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НКоршунова</cp:lastModifiedBy>
  <cp:revision>24</cp:revision>
  <cp:lastPrinted>2019-10-25T06:53:00Z</cp:lastPrinted>
  <dcterms:created xsi:type="dcterms:W3CDTF">2019-10-25T03:17:00Z</dcterms:created>
  <dcterms:modified xsi:type="dcterms:W3CDTF">2019-10-25T07:15:00Z</dcterms:modified>
</cp:coreProperties>
</file>